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E4868" w14:textId="77777777" w:rsidR="0024207E" w:rsidRPr="00D02905" w:rsidRDefault="0024207E" w:rsidP="00310C12">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D02905">
        <w:rPr>
          <w:rFonts w:ascii="Times New Roman" w:hAnsi="Times New Roman" w:cs="Times New Roman"/>
          <w:b/>
          <w:color w:val="000000"/>
          <w:sz w:val="28"/>
          <w:szCs w:val="24"/>
          <w:lang w:val="fr-FR" w:eastAsia="en-GB"/>
        </w:rPr>
        <w:t>Projet Responsabilité et Recours du HCDH, phase III</w:t>
      </w:r>
    </w:p>
    <w:p w14:paraId="7D545B3A" w14:textId="77777777" w:rsidR="0024207E" w:rsidRPr="00D02905" w:rsidRDefault="00F72792" w:rsidP="00310C12">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D02905">
        <w:rPr>
          <w:rFonts w:ascii="Times New Roman" w:hAnsi="Times New Roman" w:cs="Times New Roman"/>
          <w:b/>
          <w:color w:val="000000"/>
          <w:sz w:val="28"/>
          <w:szCs w:val="24"/>
          <w:lang w:val="fr-FR" w:eastAsia="en-GB"/>
        </w:rPr>
        <w:t xml:space="preserve">Questionnaire </w:t>
      </w:r>
      <w:r w:rsidR="0024207E" w:rsidRPr="00D02905">
        <w:rPr>
          <w:rFonts w:ascii="Times New Roman" w:hAnsi="Times New Roman" w:cs="Times New Roman"/>
          <w:b/>
          <w:color w:val="000000"/>
          <w:sz w:val="28"/>
          <w:szCs w:val="24"/>
          <w:lang w:val="fr-FR" w:eastAsia="en-GB"/>
        </w:rPr>
        <w:t>pour les usagers et leurs représentants</w:t>
      </w:r>
    </w:p>
    <w:p w14:paraId="4A58BF5E" w14:textId="77777777" w:rsidR="00F72792" w:rsidRPr="00D02905" w:rsidRDefault="00F72792" w:rsidP="00310C12">
      <w:pPr>
        <w:pStyle w:val="HTMLPreformatted"/>
        <w:shd w:val="clear" w:color="auto" w:fill="FFFFFF"/>
        <w:tabs>
          <w:tab w:val="left" w:pos="1134"/>
        </w:tabs>
        <w:ind w:left="1134" w:hanging="1134"/>
        <w:jc w:val="both"/>
        <w:rPr>
          <w:rFonts w:ascii="Times New Roman" w:hAnsi="Times New Roman" w:cs="Times New Roman"/>
          <w:b/>
          <w:color w:val="000000"/>
          <w:sz w:val="28"/>
          <w:szCs w:val="24"/>
          <w:lang w:val="fr-FR" w:eastAsia="en-GB"/>
        </w:rPr>
      </w:pPr>
    </w:p>
    <w:tbl>
      <w:tblPr>
        <w:tblStyle w:val="TableGrid"/>
        <w:tblW w:w="0" w:type="auto"/>
        <w:tblLook w:val="04A0" w:firstRow="1" w:lastRow="0" w:firstColumn="1" w:lastColumn="0" w:noHBand="0" w:noVBand="1"/>
      </w:tblPr>
      <w:tblGrid>
        <w:gridCol w:w="9016"/>
      </w:tblGrid>
      <w:tr w:rsidR="00F72792" w:rsidRPr="00074109" w14:paraId="6ABF93D9" w14:textId="77777777" w:rsidTr="00C10235">
        <w:tc>
          <w:tcPr>
            <w:tcW w:w="9016" w:type="dxa"/>
            <w:shd w:val="clear" w:color="auto" w:fill="D9D9D9" w:themeFill="background1" w:themeFillShade="D9"/>
          </w:tcPr>
          <w:p w14:paraId="49B24FB1" w14:textId="0EFED71D" w:rsidR="00D355FC" w:rsidRPr="00D02905" w:rsidRDefault="0024207E" w:rsidP="00D355FC">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Bienvenue sur le questionnaire du HCDH adressé aux usagers de mécanismes privés de réclamation et à leurs représentants. Les informations récoltées par le biais de ce questionnaire contribueront à la phase III du projet sur Responsabilité et Recours du HCDH. Davantage d’informations sur ce projet est disponible sur le lien suivant </w:t>
            </w:r>
            <w:r w:rsidR="00D355FC" w:rsidRPr="00D02905">
              <w:rPr>
                <w:rFonts w:ascii="Times New Roman" w:hAnsi="Times New Roman" w:cs="Times New Roman"/>
                <w:sz w:val="24"/>
                <w:szCs w:val="24"/>
                <w:lang w:val="fr-FR"/>
              </w:rPr>
              <w:t>: https://www.ohchr.org/EN/Issues/Business/Pages/ARP_III.aspx.</w:t>
            </w:r>
          </w:p>
          <w:p w14:paraId="58A80B45" w14:textId="48FDF247" w:rsidR="00D355FC" w:rsidRPr="00D02905" w:rsidRDefault="00D355FC" w:rsidP="00D355FC">
            <w:pPr>
              <w:spacing w:after="0"/>
              <w:jc w:val="both"/>
              <w:rPr>
                <w:rFonts w:ascii="Times New Roman" w:hAnsi="Times New Roman" w:cs="Times New Roman"/>
                <w:sz w:val="24"/>
                <w:szCs w:val="24"/>
                <w:lang w:val="fr-FR"/>
              </w:rPr>
            </w:pPr>
          </w:p>
          <w:p w14:paraId="514463F6" w14:textId="7CFE90B9" w:rsidR="0024207E" w:rsidRPr="00D02905" w:rsidRDefault="0024207E" w:rsidP="00D355FC">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 xml:space="preserve">Ce questionnaire permettra à notre bureau de connaître les perspectives des usagers par rapport à la manière dont les mécanismes non-étatiques offre un recours pour les abus liés aux activités d’entreprises dans différents contextes. Il nous permettra également de de développer des recommandations sur la manière dont ces mécanismes </w:t>
            </w:r>
            <w:r w:rsidR="00101DB3" w:rsidRPr="00D02905">
              <w:rPr>
                <w:rFonts w:ascii="Times New Roman" w:hAnsi="Times New Roman" w:cs="Times New Roman"/>
                <w:sz w:val="24"/>
                <w:szCs w:val="24"/>
                <w:lang w:val="fr-FR"/>
              </w:rPr>
              <w:t xml:space="preserve">peuvent fonctionner de façon plus efficace à long terme. Ce questionnaire ne permettra cependant pas de résoudre de cas particuliers ni de porter assistance à des individus cherchant un recours pour des cas individuels. </w:t>
            </w:r>
          </w:p>
          <w:p w14:paraId="48E7B99F" w14:textId="0A314925" w:rsidR="00D355FC" w:rsidRPr="00D02905" w:rsidRDefault="00D355FC" w:rsidP="00D355FC">
            <w:pPr>
              <w:spacing w:after="0"/>
              <w:jc w:val="both"/>
              <w:rPr>
                <w:rFonts w:ascii="Times New Roman" w:hAnsi="Times New Roman" w:cs="Times New Roman"/>
                <w:sz w:val="24"/>
                <w:szCs w:val="24"/>
                <w:lang w:val="fr-FR"/>
              </w:rPr>
            </w:pPr>
          </w:p>
          <w:p w14:paraId="3657430E" w14:textId="328F6AD2" w:rsidR="005A0F9D" w:rsidRPr="00D02905" w:rsidRDefault="005A0F9D" w:rsidP="00D355FC">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Ce sondage est ouvert à tous ceux qui ont utilisé un mécanisme de réclamation pour chercher recours contre un abus de leurs droits par un entreprise et à ceux qui ont assisté d’autres personnes à faire recours à de tels mécanismes. N’hésitez pas à aider d’autres personnes à remplir ce questionnaire ainsi qu’à partager ce questionnaire avec d’autres personnes, pour autant que cela ne pose aucun risque à ces personnes. Ce questionnaire est disponible en anglais, en français et en espagnol en format Word (accessible sur no</w:t>
            </w:r>
            <w:r w:rsidRPr="00074109">
              <w:rPr>
                <w:rFonts w:ascii="Times New Roman" w:hAnsi="Times New Roman" w:cs="Times New Roman"/>
                <w:sz w:val="24"/>
                <w:szCs w:val="24"/>
                <w:lang w:val="fr-FR"/>
              </w:rPr>
              <w:t>tre site web) ou en format électronique sur le lien suivant </w:t>
            </w:r>
            <w:r w:rsidR="00A649EB" w:rsidRPr="00074109">
              <w:rPr>
                <w:rFonts w:ascii="Times New Roman" w:hAnsi="Times New Roman" w:cs="Times New Roman"/>
                <w:sz w:val="24"/>
                <w:szCs w:val="24"/>
                <w:lang w:val="fr-FR"/>
              </w:rPr>
              <w:t xml:space="preserve">: </w:t>
            </w:r>
            <w:r w:rsidRPr="00074109">
              <w:rPr>
                <w:rStyle w:val="Hyperlink"/>
                <w:rFonts w:ascii="Times New Roman" w:hAnsi="Times New Roman" w:cs="Times New Roman"/>
                <w:color w:val="auto"/>
                <w:sz w:val="24"/>
                <w:szCs w:val="24"/>
                <w:u w:val="none"/>
                <w:lang w:val="fr-FR"/>
              </w:rPr>
              <w:t>http://tiny.cc/ARP3UserSurvey</w:t>
            </w:r>
            <w:r w:rsidR="00A649EB" w:rsidRPr="00074109">
              <w:rPr>
                <w:rFonts w:ascii="Times New Roman" w:hAnsi="Times New Roman" w:cs="Times New Roman"/>
                <w:sz w:val="24"/>
                <w:szCs w:val="24"/>
                <w:lang w:val="fr-FR"/>
              </w:rPr>
              <w:t>.</w:t>
            </w:r>
            <w:r w:rsidRPr="00D02905">
              <w:rPr>
                <w:rFonts w:ascii="Times New Roman" w:hAnsi="Times New Roman" w:cs="Times New Roman"/>
                <w:sz w:val="24"/>
                <w:szCs w:val="24"/>
                <w:lang w:val="fr-FR"/>
              </w:rPr>
              <w:t xml:space="preserve"> Le délai de réponse à ce questionnaire est le </w:t>
            </w:r>
            <w:r w:rsidRPr="00D02905">
              <w:rPr>
                <w:rFonts w:ascii="Times New Roman" w:hAnsi="Times New Roman" w:cs="Times New Roman"/>
                <w:b/>
                <w:sz w:val="24"/>
                <w:szCs w:val="24"/>
                <w:lang w:val="fr-FR"/>
              </w:rPr>
              <w:t>30 avril 2019</w:t>
            </w:r>
            <w:r w:rsidRPr="00D02905">
              <w:rPr>
                <w:rFonts w:ascii="Times New Roman" w:hAnsi="Times New Roman" w:cs="Times New Roman"/>
                <w:sz w:val="24"/>
                <w:szCs w:val="24"/>
                <w:lang w:val="fr-FR"/>
              </w:rPr>
              <w:t xml:space="preserve">. </w:t>
            </w:r>
          </w:p>
          <w:p w14:paraId="3FC71558" w14:textId="29179BDF" w:rsidR="00D355FC" w:rsidRPr="00D02905" w:rsidRDefault="00D355FC" w:rsidP="00D355FC">
            <w:pPr>
              <w:spacing w:after="0"/>
              <w:jc w:val="both"/>
              <w:rPr>
                <w:rFonts w:ascii="Times New Roman" w:hAnsi="Times New Roman" w:cs="Times New Roman"/>
                <w:sz w:val="24"/>
                <w:szCs w:val="24"/>
                <w:lang w:val="fr-FR"/>
              </w:rPr>
            </w:pPr>
          </w:p>
          <w:p w14:paraId="09C37835" w14:textId="35E7FA5F" w:rsidR="005A0F9D" w:rsidRPr="00D02905" w:rsidRDefault="005A0F9D" w:rsidP="00D355FC">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 xml:space="preserve">Toutes les réponses à ce questionnaire seront gardées confidentielles. Cependant, veuillez noter que le HCDH n’est pas un mécanisme de </w:t>
            </w:r>
            <w:r w:rsidR="005221B6" w:rsidRPr="00D02905">
              <w:rPr>
                <w:rFonts w:ascii="Times New Roman" w:hAnsi="Times New Roman" w:cs="Times New Roman"/>
                <w:sz w:val="24"/>
                <w:szCs w:val="24"/>
                <w:lang w:val="fr-FR"/>
              </w:rPr>
              <w:t>mise en œuvre</w:t>
            </w:r>
            <w:r w:rsidRPr="00D02905">
              <w:rPr>
                <w:rFonts w:ascii="Times New Roman" w:hAnsi="Times New Roman" w:cs="Times New Roman"/>
                <w:sz w:val="24"/>
                <w:szCs w:val="24"/>
                <w:lang w:val="fr-FR"/>
              </w:rPr>
              <w:t xml:space="preserve"> </w:t>
            </w:r>
            <w:r w:rsidR="005221B6" w:rsidRPr="00D02905">
              <w:rPr>
                <w:rFonts w:ascii="Times New Roman" w:hAnsi="Times New Roman" w:cs="Times New Roman"/>
                <w:sz w:val="24"/>
                <w:szCs w:val="24"/>
                <w:lang w:val="fr-FR"/>
              </w:rPr>
              <w:t xml:space="preserve">et ne peut donc pas offrir de protection physique aux personnes qui participent à ce sondage ni de garantie contre de possible conséquences résultant de la participation à ce sondage. Dans le cas où vous craignez que la participation à ce sondage présente un risque pour vous ou quiconque dans votre entourage, veuillez ne pas répondre à ce questionnaire. </w:t>
            </w:r>
          </w:p>
          <w:p w14:paraId="0A01164A" w14:textId="3B88C167" w:rsidR="00E231B3" w:rsidRPr="00D02905" w:rsidRDefault="00E231B3" w:rsidP="00D355FC">
            <w:pPr>
              <w:spacing w:after="0"/>
              <w:jc w:val="both"/>
              <w:rPr>
                <w:rFonts w:ascii="Times New Roman" w:hAnsi="Times New Roman" w:cs="Times New Roman"/>
                <w:sz w:val="24"/>
                <w:szCs w:val="24"/>
                <w:lang w:val="fr-FR"/>
              </w:rPr>
            </w:pPr>
          </w:p>
          <w:p w14:paraId="66C0C236" w14:textId="5ED65B4B" w:rsidR="00E231B3" w:rsidRPr="00D02905" w:rsidRDefault="005221B6" w:rsidP="00D355FC">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Si vous décidez de répondre à ce questionnaire par voie électronique, nous vous recommandons, au minimum, d’utiliser un ordinateur et une connexion internet sûres. Pour des informations sur la sécurisation de la communication électronique, veuillez consulter le lien suivant </w:t>
            </w:r>
            <w:r w:rsidR="00E231B3" w:rsidRPr="00D02905">
              <w:rPr>
                <w:rFonts w:ascii="Times New Roman" w:hAnsi="Times New Roman" w:cs="Times New Roman"/>
                <w:sz w:val="24"/>
                <w:szCs w:val="24"/>
                <w:lang w:val="fr-FR"/>
              </w:rPr>
              <w:t>: https://securityinabox.org/</w:t>
            </w:r>
            <w:r w:rsidR="00C669B3">
              <w:rPr>
                <w:rFonts w:ascii="Times New Roman" w:hAnsi="Times New Roman" w:cs="Times New Roman"/>
                <w:sz w:val="24"/>
                <w:szCs w:val="24"/>
                <w:lang w:val="fr-FR"/>
              </w:rPr>
              <w:t>fr</w:t>
            </w:r>
            <w:r w:rsidR="00E231B3" w:rsidRPr="00D02905">
              <w:rPr>
                <w:rFonts w:ascii="Times New Roman" w:hAnsi="Times New Roman" w:cs="Times New Roman"/>
                <w:sz w:val="24"/>
                <w:szCs w:val="24"/>
                <w:lang w:val="fr-FR"/>
              </w:rPr>
              <w:t>/guide/secure-communication/.</w:t>
            </w:r>
          </w:p>
          <w:p w14:paraId="0BE78DB4" w14:textId="77777777" w:rsidR="00D355FC" w:rsidRPr="00D02905" w:rsidRDefault="00D355FC" w:rsidP="00D355FC">
            <w:pPr>
              <w:spacing w:after="0"/>
              <w:jc w:val="both"/>
              <w:rPr>
                <w:rFonts w:ascii="Times New Roman" w:hAnsi="Times New Roman" w:cs="Times New Roman"/>
                <w:sz w:val="24"/>
                <w:szCs w:val="24"/>
                <w:lang w:val="fr-FR"/>
              </w:rPr>
            </w:pPr>
          </w:p>
          <w:p w14:paraId="4D33DE13" w14:textId="6C973083" w:rsidR="00F72792" w:rsidRPr="00D02905" w:rsidRDefault="005221B6" w:rsidP="00D355FC">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lastRenderedPageBreak/>
              <w:t xml:space="preserve">Pour toute question, veuillez contacter </w:t>
            </w:r>
            <w:r w:rsidR="00F72792" w:rsidRPr="00D02905">
              <w:rPr>
                <w:rStyle w:val="Hyperlink"/>
                <w:rFonts w:ascii="Times New Roman" w:hAnsi="Times New Roman" w:cs="Times New Roman"/>
                <w:color w:val="auto"/>
                <w:sz w:val="24"/>
                <w:szCs w:val="24"/>
                <w:u w:val="none"/>
                <w:lang w:val="fr-FR"/>
              </w:rPr>
              <w:t xml:space="preserve">business-access2remedy@ohchr.org </w:t>
            </w:r>
            <w:r w:rsidRPr="00D02905">
              <w:rPr>
                <w:rStyle w:val="Hyperlink"/>
                <w:rFonts w:ascii="Times New Roman" w:hAnsi="Times New Roman" w:cs="Times New Roman"/>
                <w:color w:val="auto"/>
                <w:sz w:val="24"/>
                <w:szCs w:val="24"/>
                <w:u w:val="none"/>
                <w:lang w:val="fr-FR"/>
              </w:rPr>
              <w:t>ou</w:t>
            </w:r>
            <w:r w:rsidR="00F72792" w:rsidRPr="00D02905">
              <w:rPr>
                <w:rStyle w:val="Hyperlink"/>
                <w:rFonts w:ascii="Times New Roman" w:hAnsi="Times New Roman" w:cs="Times New Roman"/>
                <w:color w:val="auto"/>
                <w:sz w:val="24"/>
                <w:szCs w:val="24"/>
                <w:u w:val="none"/>
                <w:lang w:val="fr-FR"/>
              </w:rPr>
              <w:t xml:space="preserve"> bshea@ohchr.org</w:t>
            </w:r>
            <w:r w:rsidR="00F72792" w:rsidRPr="00D02905">
              <w:rPr>
                <w:rFonts w:ascii="Times New Roman" w:hAnsi="Times New Roman" w:cs="Times New Roman"/>
                <w:sz w:val="24"/>
                <w:szCs w:val="24"/>
                <w:lang w:val="fr-FR"/>
              </w:rPr>
              <w:t xml:space="preserve">. </w:t>
            </w:r>
          </w:p>
          <w:p w14:paraId="59DB54C5" w14:textId="77777777" w:rsidR="00E231B3" w:rsidRPr="00D02905" w:rsidRDefault="00E231B3" w:rsidP="00D355FC">
            <w:pPr>
              <w:spacing w:after="0"/>
              <w:jc w:val="both"/>
              <w:rPr>
                <w:rFonts w:ascii="Times New Roman" w:hAnsi="Times New Roman" w:cs="Times New Roman"/>
                <w:sz w:val="24"/>
                <w:szCs w:val="24"/>
                <w:lang w:val="fr-FR"/>
              </w:rPr>
            </w:pPr>
          </w:p>
          <w:p w14:paraId="4E4FE98D" w14:textId="56283A4F" w:rsidR="00F72792" w:rsidRPr="00D02905" w:rsidRDefault="005221B6" w:rsidP="005221B6">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Dans le cas où vous souhaiteriez fournir de plus amples informations, un questionnaire séparé ouvert au public et contenant des questions additionnelles est disponible sur le lien suivant:</w:t>
            </w:r>
            <w:r w:rsidR="00F72792" w:rsidRPr="00D02905">
              <w:rPr>
                <w:rFonts w:ascii="Times New Roman" w:hAnsi="Times New Roman" w:cs="Times New Roman"/>
                <w:sz w:val="24"/>
                <w:szCs w:val="24"/>
                <w:lang w:val="fr-FR"/>
              </w:rPr>
              <w:t xml:space="preserve"> http://tiny.cc/ARP3PublicSurvey.</w:t>
            </w:r>
          </w:p>
        </w:tc>
      </w:tr>
    </w:tbl>
    <w:p w14:paraId="5297CC90" w14:textId="21FF28D8" w:rsidR="00F72792" w:rsidRDefault="00F72792" w:rsidP="00C669B3">
      <w:pPr>
        <w:spacing w:after="0"/>
        <w:jc w:val="both"/>
        <w:rPr>
          <w:rFonts w:ascii="Times New Roman" w:hAnsi="Times New Roman" w:cs="Times New Roman"/>
          <w:sz w:val="24"/>
          <w:szCs w:val="24"/>
          <w:lang w:val="fr-FR"/>
        </w:rPr>
      </w:pPr>
    </w:p>
    <w:p w14:paraId="54CE9A2B" w14:textId="77777777" w:rsidR="00C669B3" w:rsidRPr="00D02905" w:rsidRDefault="00C669B3" w:rsidP="00C669B3">
      <w:pPr>
        <w:spacing w:after="0"/>
        <w:jc w:val="both"/>
        <w:rPr>
          <w:rFonts w:ascii="Times New Roman" w:hAnsi="Times New Roman" w:cs="Times New Roman"/>
          <w:sz w:val="24"/>
          <w:szCs w:val="24"/>
          <w:lang w:val="fr-FR"/>
        </w:rPr>
      </w:pPr>
    </w:p>
    <w:p w14:paraId="248F9D43" w14:textId="77777777" w:rsidR="00AA3DE7" w:rsidRPr="00D02905" w:rsidRDefault="00AA3DE7" w:rsidP="00C669B3">
      <w:pPr>
        <w:spacing w:after="0"/>
        <w:jc w:val="both"/>
        <w:rPr>
          <w:rFonts w:ascii="Times New Roman" w:hAnsi="Times New Roman" w:cs="Times New Roman"/>
          <w:sz w:val="24"/>
          <w:szCs w:val="24"/>
          <w:lang w:val="fr-FR"/>
        </w:rPr>
      </w:pPr>
    </w:p>
    <w:p w14:paraId="3490CADD" w14:textId="32EDEA18" w:rsidR="004610FF" w:rsidRPr="00D02905" w:rsidRDefault="0022239A" w:rsidP="00C669B3">
      <w:pPr>
        <w:spacing w:after="0"/>
        <w:jc w:val="center"/>
        <w:rPr>
          <w:rFonts w:ascii="Times New Roman" w:hAnsi="Times New Roman" w:cs="Times New Roman"/>
          <w:b/>
          <w:sz w:val="28"/>
          <w:szCs w:val="28"/>
          <w:u w:val="single"/>
          <w:lang w:val="fr-FR"/>
        </w:rPr>
      </w:pPr>
      <w:r w:rsidRPr="00D02905">
        <w:rPr>
          <w:rFonts w:ascii="Times New Roman" w:hAnsi="Times New Roman" w:cs="Times New Roman"/>
          <w:b/>
          <w:sz w:val="28"/>
          <w:szCs w:val="28"/>
          <w:u w:val="single"/>
          <w:lang w:val="fr-FR"/>
        </w:rPr>
        <w:t xml:space="preserve">Information </w:t>
      </w:r>
      <w:r w:rsidR="00C07FE9" w:rsidRPr="00D02905">
        <w:rPr>
          <w:rFonts w:ascii="Times New Roman" w:hAnsi="Times New Roman" w:cs="Times New Roman"/>
          <w:b/>
          <w:sz w:val="28"/>
          <w:szCs w:val="28"/>
          <w:u w:val="single"/>
          <w:lang w:val="fr-FR"/>
        </w:rPr>
        <w:t xml:space="preserve">sur votre </w:t>
      </w:r>
      <w:r w:rsidR="009E73E8" w:rsidRPr="00D02905">
        <w:rPr>
          <w:rFonts w:ascii="Times New Roman" w:hAnsi="Times New Roman" w:cs="Times New Roman"/>
          <w:b/>
          <w:sz w:val="28"/>
          <w:szCs w:val="28"/>
          <w:u w:val="single"/>
          <w:lang w:val="fr-FR"/>
        </w:rPr>
        <w:t>expérience</w:t>
      </w:r>
      <w:r w:rsidR="00C07FE9" w:rsidRPr="00D02905">
        <w:rPr>
          <w:rFonts w:ascii="Times New Roman" w:hAnsi="Times New Roman" w:cs="Times New Roman"/>
          <w:b/>
          <w:sz w:val="28"/>
          <w:szCs w:val="28"/>
          <w:u w:val="single"/>
          <w:lang w:val="fr-FR"/>
        </w:rPr>
        <w:t xml:space="preserve"> avec l</w:t>
      </w:r>
      <w:bookmarkStart w:id="0" w:name="_GoBack"/>
      <w:bookmarkEnd w:id="0"/>
      <w:r w:rsidR="00C07FE9" w:rsidRPr="00D02905">
        <w:rPr>
          <w:rFonts w:ascii="Times New Roman" w:hAnsi="Times New Roman" w:cs="Times New Roman"/>
          <w:b/>
          <w:sz w:val="28"/>
          <w:szCs w:val="28"/>
          <w:u w:val="single"/>
          <w:lang w:val="fr-FR"/>
        </w:rPr>
        <w:t xml:space="preserve">e </w:t>
      </w:r>
      <w:r w:rsidR="009E73E8" w:rsidRPr="00D02905">
        <w:rPr>
          <w:rFonts w:ascii="Times New Roman" w:hAnsi="Times New Roman" w:cs="Times New Roman"/>
          <w:b/>
          <w:sz w:val="28"/>
          <w:szCs w:val="28"/>
          <w:u w:val="single"/>
          <w:lang w:val="fr-FR"/>
        </w:rPr>
        <w:t>mécanisme</w:t>
      </w:r>
    </w:p>
    <w:p w14:paraId="31C34A9D" w14:textId="77777777" w:rsidR="00E231B3" w:rsidRPr="00D02905" w:rsidRDefault="00E231B3" w:rsidP="00E231B3">
      <w:pPr>
        <w:spacing w:after="0"/>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9016"/>
      </w:tblGrid>
      <w:tr w:rsidR="00AA3DE7" w:rsidRPr="00074109" w14:paraId="52059D71" w14:textId="77777777" w:rsidTr="00AA3DE7">
        <w:tc>
          <w:tcPr>
            <w:tcW w:w="9016" w:type="dxa"/>
            <w:shd w:val="clear" w:color="auto" w:fill="D9D9D9" w:themeFill="background1" w:themeFillShade="D9"/>
          </w:tcPr>
          <w:p w14:paraId="18D218EE" w14:textId="0992D5FF" w:rsidR="009E73E8" w:rsidRPr="00D02905" w:rsidRDefault="009E73E8" w:rsidP="00E231B3">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 xml:space="preserve">Ce questionnaire a pour objectif de récolter des informations sur l’expérience des usagers de </w:t>
            </w:r>
            <w:r w:rsidRPr="00D02905">
              <w:rPr>
                <w:rFonts w:ascii="Times New Roman" w:hAnsi="Times New Roman" w:cs="Times New Roman"/>
                <w:b/>
                <w:sz w:val="24"/>
                <w:szCs w:val="24"/>
                <w:lang w:val="fr-FR"/>
              </w:rPr>
              <w:t>mécanismes privés de réclamation</w:t>
            </w:r>
            <w:r w:rsidRPr="00D02905">
              <w:rPr>
                <w:rFonts w:ascii="Times New Roman" w:hAnsi="Times New Roman" w:cs="Times New Roman"/>
                <w:sz w:val="24"/>
                <w:szCs w:val="24"/>
                <w:lang w:val="fr-FR"/>
              </w:rPr>
              <w:t xml:space="preserve">, qui sont définis comme des processus non-étatiques </w:t>
            </w:r>
            <w:r w:rsidR="005A2855" w:rsidRPr="00D02905">
              <w:rPr>
                <w:rFonts w:ascii="Times New Roman" w:hAnsi="Times New Roman" w:cs="Times New Roman"/>
                <w:sz w:val="24"/>
                <w:szCs w:val="24"/>
                <w:lang w:val="fr-FR"/>
              </w:rPr>
              <w:t>par lesquels</w:t>
            </w:r>
            <w:r w:rsidRPr="00D02905">
              <w:rPr>
                <w:rFonts w:ascii="Times New Roman" w:hAnsi="Times New Roman" w:cs="Times New Roman"/>
                <w:sz w:val="24"/>
                <w:szCs w:val="24"/>
                <w:lang w:val="fr-FR"/>
              </w:rPr>
              <w:t xml:space="preserve"> des réclamations portant sur des abus de droits de l’homme impliquant des entreprises peuvent être soumis</w:t>
            </w:r>
            <w:r w:rsidR="005A2855" w:rsidRPr="00D02905">
              <w:rPr>
                <w:rFonts w:ascii="Times New Roman" w:hAnsi="Times New Roman" w:cs="Times New Roman"/>
                <w:sz w:val="24"/>
                <w:szCs w:val="24"/>
                <w:lang w:val="fr-FR"/>
              </w:rPr>
              <w:t>es</w:t>
            </w:r>
            <w:r w:rsidRPr="00D02905">
              <w:rPr>
                <w:rFonts w:ascii="Times New Roman" w:hAnsi="Times New Roman" w:cs="Times New Roman"/>
                <w:sz w:val="24"/>
                <w:szCs w:val="24"/>
                <w:lang w:val="fr-FR"/>
              </w:rPr>
              <w:t xml:space="preserve"> et par lesquels un recours peut être cherché. </w:t>
            </w:r>
            <w:r w:rsidR="005A2855" w:rsidRPr="00D02905">
              <w:rPr>
                <w:rFonts w:ascii="Times New Roman" w:hAnsi="Times New Roman" w:cs="Times New Roman"/>
                <w:sz w:val="24"/>
                <w:szCs w:val="24"/>
                <w:lang w:val="fr-FR"/>
              </w:rPr>
              <w:t xml:space="preserve">Ceci peut inclure le département de réclamations </w:t>
            </w:r>
            <w:r w:rsidR="0075299E" w:rsidRPr="00D02905">
              <w:rPr>
                <w:rFonts w:ascii="Times New Roman" w:hAnsi="Times New Roman" w:cs="Times New Roman"/>
                <w:sz w:val="24"/>
                <w:szCs w:val="24"/>
                <w:lang w:val="fr-FR"/>
              </w:rPr>
              <w:t xml:space="preserve">pour les employés ou pour les communautés d’une entreprise, une organisation privée qui reçoit les réclamations concernant des entreprises liées à cette organisation, ou tout autre type de mécanisme qui n’est pas administré par l’état et qui permet aux victimes d’activités d’entreprises de chercher recours. </w:t>
            </w:r>
          </w:p>
          <w:p w14:paraId="7B30A0B8" w14:textId="6025D70B" w:rsidR="00153CA0" w:rsidRPr="00D02905" w:rsidRDefault="00153CA0" w:rsidP="00E231B3">
            <w:pPr>
              <w:spacing w:after="0"/>
              <w:jc w:val="both"/>
              <w:rPr>
                <w:rFonts w:ascii="Times New Roman" w:hAnsi="Times New Roman" w:cs="Times New Roman"/>
                <w:sz w:val="24"/>
                <w:szCs w:val="24"/>
                <w:lang w:val="fr-FR"/>
              </w:rPr>
            </w:pPr>
          </w:p>
          <w:p w14:paraId="26B7B536" w14:textId="5965C98A" w:rsidR="0075299E" w:rsidRPr="00D02905" w:rsidRDefault="0075299E" w:rsidP="00E231B3">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 xml:space="preserve">Ce questionnaire doit porter sur un mécanisme unique. Si vous souhaitez fournir des informations sur plusieurs mécanismes, veuillez remplir un questionnaire pour chacun des mécanismes.  </w:t>
            </w:r>
          </w:p>
          <w:p w14:paraId="54B050A1" w14:textId="20B79293" w:rsidR="00AA3DE7" w:rsidRPr="00D02905" w:rsidRDefault="00AA3DE7" w:rsidP="00E231B3">
            <w:pPr>
              <w:spacing w:after="0"/>
              <w:jc w:val="both"/>
              <w:rPr>
                <w:rFonts w:ascii="Times New Roman" w:hAnsi="Times New Roman" w:cs="Times New Roman"/>
                <w:sz w:val="24"/>
                <w:szCs w:val="24"/>
                <w:lang w:val="fr-FR"/>
              </w:rPr>
            </w:pPr>
          </w:p>
          <w:p w14:paraId="0B122442" w14:textId="3D4309EC" w:rsidR="0075299E" w:rsidRPr="00D02905" w:rsidRDefault="0075299E" w:rsidP="0075299E">
            <w:pPr>
              <w:spacing w:after="0"/>
              <w:jc w:val="both"/>
              <w:rPr>
                <w:rFonts w:ascii="Times New Roman" w:hAnsi="Times New Roman" w:cs="Times New Roman"/>
                <w:sz w:val="24"/>
                <w:szCs w:val="24"/>
                <w:lang w:val="fr-FR"/>
              </w:rPr>
            </w:pPr>
            <w:r w:rsidRPr="00D02905">
              <w:rPr>
                <w:rFonts w:ascii="Times New Roman" w:hAnsi="Times New Roman" w:cs="Times New Roman"/>
                <w:sz w:val="24"/>
                <w:szCs w:val="24"/>
                <w:lang w:val="fr-FR"/>
              </w:rPr>
              <w:t xml:space="preserve">Nous accordons de l’importance à chaque contribution. Vous pouvez répondre à autant de questions que vous le souhaitez. </w:t>
            </w:r>
          </w:p>
        </w:tc>
      </w:tr>
    </w:tbl>
    <w:p w14:paraId="3C75CAFF" w14:textId="77777777" w:rsidR="00AA3DE7" w:rsidRPr="00D02905" w:rsidRDefault="00AA3DE7" w:rsidP="00E231B3">
      <w:pPr>
        <w:spacing w:after="0"/>
        <w:jc w:val="both"/>
        <w:rPr>
          <w:rFonts w:ascii="Times New Roman" w:hAnsi="Times New Roman" w:cs="Times New Roman"/>
          <w:sz w:val="24"/>
          <w:szCs w:val="24"/>
          <w:lang w:val="fr-FR"/>
        </w:rPr>
      </w:pPr>
    </w:p>
    <w:p w14:paraId="0DF97567" w14:textId="77777777" w:rsidR="00E231B3" w:rsidRPr="00D02905" w:rsidRDefault="00E231B3" w:rsidP="00E231B3">
      <w:pPr>
        <w:spacing w:after="0"/>
        <w:jc w:val="both"/>
        <w:rPr>
          <w:rFonts w:ascii="Times New Roman" w:hAnsi="Times New Roman" w:cs="Times New Roman"/>
          <w:b/>
          <w:sz w:val="24"/>
          <w:szCs w:val="24"/>
          <w:lang w:val="fr-FR"/>
        </w:rPr>
      </w:pPr>
    </w:p>
    <w:p w14:paraId="36199EF3" w14:textId="19DA6AF5" w:rsidR="00310C12" w:rsidRPr="00D02905" w:rsidRDefault="00383930" w:rsidP="00310C12">
      <w:pPr>
        <w:pStyle w:val="ListParagraph"/>
        <w:numPr>
          <w:ilvl w:val="0"/>
          <w:numId w:val="7"/>
        </w:numPr>
        <w:jc w:val="both"/>
        <w:rPr>
          <w:rFonts w:ascii="Times New Roman" w:hAnsi="Times New Roman" w:cs="Times New Roman"/>
          <w:sz w:val="24"/>
          <w:szCs w:val="24"/>
          <w:lang w:val="fr-FR"/>
        </w:rPr>
      </w:pPr>
      <w:r w:rsidRPr="00D02905">
        <w:rPr>
          <w:rFonts w:ascii="Times New Roman" w:hAnsi="Times New Roman" w:cs="Times New Roman"/>
          <w:b/>
          <w:sz w:val="24"/>
          <w:szCs w:val="24"/>
          <w:lang w:val="fr-FR"/>
        </w:rPr>
        <w:t>Veuillez décrire le mécanisme que vous avez utilisé ou que vous avez aide quelqu’un à utiliser pour soumettre une réclamation relative à un abus impliquant l’activité d’une entreprise</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w:t>
      </w:r>
    </w:p>
    <w:p w14:paraId="0FF3A267" w14:textId="3290023B" w:rsidR="00310C12" w:rsidRPr="00D02905" w:rsidRDefault="00383930" w:rsidP="00310C12">
      <w:pPr>
        <w:pStyle w:val="ListParagraph"/>
        <w:ind w:left="360"/>
        <w:jc w:val="both"/>
        <w:rPr>
          <w:rFonts w:ascii="Times New Roman" w:hAnsi="Times New Roman" w:cs="Times New Roman"/>
          <w:i/>
          <w:sz w:val="24"/>
          <w:szCs w:val="24"/>
          <w:lang w:val="fr-FR"/>
        </w:rPr>
      </w:pPr>
      <w:r w:rsidRPr="00D02905">
        <w:rPr>
          <w:rFonts w:ascii="Times New Roman" w:hAnsi="Times New Roman" w:cs="Times New Roman"/>
          <w:i/>
          <w:sz w:val="24"/>
          <w:szCs w:val="24"/>
          <w:lang w:val="fr-FR"/>
        </w:rPr>
        <w:t>Remarque</w:t>
      </w:r>
      <w:r w:rsidR="00310C12" w:rsidRPr="00D02905">
        <w:rPr>
          <w:rFonts w:ascii="Times New Roman" w:hAnsi="Times New Roman" w:cs="Times New Roman"/>
          <w:i/>
          <w:sz w:val="24"/>
          <w:szCs w:val="24"/>
          <w:lang w:val="fr-FR"/>
        </w:rPr>
        <w:t xml:space="preserve">: </w:t>
      </w:r>
      <w:r w:rsidRPr="00D02905">
        <w:rPr>
          <w:rFonts w:ascii="Times New Roman" w:hAnsi="Times New Roman" w:cs="Times New Roman"/>
          <w:i/>
          <w:sz w:val="24"/>
          <w:szCs w:val="24"/>
          <w:lang w:val="fr-FR"/>
        </w:rPr>
        <w:t xml:space="preserve">Toute information permettant d’identifier le mécanisme </w:t>
      </w:r>
      <w:r w:rsidR="000B4724" w:rsidRPr="00D02905">
        <w:rPr>
          <w:rFonts w:ascii="Times New Roman" w:hAnsi="Times New Roman" w:cs="Times New Roman"/>
          <w:i/>
          <w:sz w:val="24"/>
          <w:szCs w:val="24"/>
          <w:lang w:val="fr-FR"/>
        </w:rPr>
        <w:t xml:space="preserve">nous </w:t>
      </w:r>
      <w:r w:rsidRPr="00D02905">
        <w:rPr>
          <w:rFonts w:ascii="Times New Roman" w:hAnsi="Times New Roman" w:cs="Times New Roman"/>
          <w:i/>
          <w:sz w:val="24"/>
          <w:szCs w:val="24"/>
          <w:lang w:val="fr-FR"/>
        </w:rPr>
        <w:t>sera utile</w:t>
      </w:r>
      <w:r w:rsidR="00310C12" w:rsidRPr="00D02905">
        <w:rPr>
          <w:rFonts w:ascii="Times New Roman" w:hAnsi="Times New Roman" w:cs="Times New Roman"/>
          <w:i/>
          <w:sz w:val="24"/>
          <w:szCs w:val="24"/>
          <w:lang w:val="fr-FR"/>
        </w:rPr>
        <w:t>.</w:t>
      </w:r>
    </w:p>
    <w:p w14:paraId="10A9FFE5" w14:textId="77777777" w:rsidR="00310C12" w:rsidRPr="00D02905" w:rsidRDefault="00310C12" w:rsidP="00310C12">
      <w:pPr>
        <w:pStyle w:val="ListParagraph"/>
        <w:ind w:left="360"/>
        <w:jc w:val="both"/>
        <w:rPr>
          <w:rFonts w:ascii="Times New Roman" w:hAnsi="Times New Roman" w:cs="Times New Roman"/>
          <w:sz w:val="24"/>
          <w:szCs w:val="24"/>
          <w:lang w:val="fr-FR"/>
        </w:rPr>
      </w:pPr>
    </w:p>
    <w:p w14:paraId="64CAA9B0" w14:textId="6DDE5A9B" w:rsidR="00310C12" w:rsidRPr="00D02905" w:rsidRDefault="000B4724" w:rsidP="00310C12">
      <w:pPr>
        <w:pStyle w:val="ListParagraph"/>
        <w:numPr>
          <w:ilvl w:val="0"/>
          <w:numId w:val="7"/>
        </w:numPr>
        <w:jc w:val="both"/>
        <w:rPr>
          <w:rFonts w:ascii="Times New Roman" w:hAnsi="Times New Roman" w:cs="Times New Roman"/>
          <w:sz w:val="24"/>
          <w:szCs w:val="24"/>
          <w:lang w:val="fr-FR"/>
        </w:rPr>
      </w:pPr>
      <w:r w:rsidRPr="00D02905">
        <w:rPr>
          <w:rFonts w:ascii="Times New Roman" w:hAnsi="Times New Roman" w:cs="Times New Roman"/>
          <w:b/>
          <w:sz w:val="24"/>
          <w:szCs w:val="24"/>
          <w:lang w:val="fr-FR"/>
        </w:rPr>
        <w:t>Aviez-vous confiance que le mécanisme allait traiter votre réclamation de manière juste</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Si non, veuillez expliquer pourquoi ? </w:t>
      </w:r>
    </w:p>
    <w:p w14:paraId="4DDCB94D" w14:textId="77777777" w:rsidR="00310C12" w:rsidRPr="00D02905" w:rsidRDefault="00310C12" w:rsidP="00310C12">
      <w:pPr>
        <w:pStyle w:val="ListParagraph"/>
        <w:ind w:left="360"/>
        <w:jc w:val="both"/>
        <w:rPr>
          <w:rFonts w:ascii="Times New Roman" w:hAnsi="Times New Roman" w:cs="Times New Roman"/>
          <w:sz w:val="24"/>
          <w:szCs w:val="24"/>
          <w:lang w:val="fr-FR"/>
        </w:rPr>
      </w:pPr>
    </w:p>
    <w:p w14:paraId="27BD9C2F" w14:textId="3DBBB9A0" w:rsidR="00B43928" w:rsidRPr="00D02905" w:rsidRDefault="000B4724" w:rsidP="00B43928">
      <w:pPr>
        <w:pStyle w:val="ListParagraph"/>
        <w:numPr>
          <w:ilvl w:val="0"/>
          <w:numId w:val="7"/>
        </w:numPr>
        <w:jc w:val="both"/>
        <w:rPr>
          <w:rFonts w:ascii="Times New Roman" w:hAnsi="Times New Roman" w:cs="Times New Roman"/>
          <w:sz w:val="24"/>
          <w:szCs w:val="24"/>
          <w:lang w:val="fr-FR"/>
        </w:rPr>
      </w:pPr>
      <w:r w:rsidRPr="00D02905">
        <w:rPr>
          <w:rFonts w:ascii="Times New Roman" w:hAnsi="Times New Roman" w:cs="Times New Roman"/>
          <w:b/>
          <w:sz w:val="24"/>
          <w:szCs w:val="24"/>
          <w:lang w:val="fr-FR"/>
        </w:rPr>
        <w:t>Avez-vous trouvé le mécanisme accessible</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Si non, veuillez expliquer pourquoi ? </w:t>
      </w:r>
    </w:p>
    <w:p w14:paraId="301D8F6A" w14:textId="7198E2A2" w:rsidR="00B43928" w:rsidRPr="00D02905" w:rsidRDefault="000B4724" w:rsidP="00B43928">
      <w:pPr>
        <w:pStyle w:val="ListParagraph"/>
        <w:ind w:left="360"/>
        <w:jc w:val="both"/>
        <w:rPr>
          <w:rFonts w:ascii="Times New Roman" w:hAnsi="Times New Roman" w:cs="Times New Roman"/>
          <w:sz w:val="24"/>
          <w:szCs w:val="24"/>
          <w:lang w:val="fr-FR"/>
        </w:rPr>
      </w:pPr>
      <w:r w:rsidRPr="00D02905">
        <w:rPr>
          <w:rFonts w:ascii="Times New Roman" w:hAnsi="Times New Roman" w:cs="Times New Roman"/>
          <w:i/>
          <w:sz w:val="24"/>
          <w:szCs w:val="24"/>
          <w:lang w:val="fr-FR"/>
        </w:rPr>
        <w:t>Par exemple, comment avez-vous eu connaissance de ce mécanisme</w:t>
      </w:r>
      <w:r w:rsidR="00B140D4">
        <w:rPr>
          <w:rFonts w:ascii="Times New Roman" w:hAnsi="Times New Roman" w:cs="Times New Roman"/>
          <w:i/>
          <w:sz w:val="24"/>
          <w:szCs w:val="24"/>
          <w:lang w:val="fr-FR"/>
        </w:rPr>
        <w:t xml:space="preserve"> </w:t>
      </w:r>
      <w:r w:rsidRPr="00D02905">
        <w:rPr>
          <w:rFonts w:ascii="Times New Roman" w:hAnsi="Times New Roman" w:cs="Times New Roman"/>
          <w:i/>
          <w:sz w:val="24"/>
          <w:szCs w:val="24"/>
          <w:lang w:val="fr-FR"/>
        </w:rPr>
        <w:t>? Dans le cas où vous avez eu des difficultés à accéder au mécanisme, avez-vous pu trouver facilement quelqu’un pour vous aider</w:t>
      </w:r>
      <w:r w:rsidR="00B140D4">
        <w:rPr>
          <w:rFonts w:ascii="Times New Roman" w:hAnsi="Times New Roman" w:cs="Times New Roman"/>
          <w:i/>
          <w:sz w:val="24"/>
          <w:szCs w:val="24"/>
          <w:lang w:val="fr-FR"/>
        </w:rPr>
        <w:t xml:space="preserve"> </w:t>
      </w:r>
      <w:r w:rsidRPr="00D02905">
        <w:rPr>
          <w:rFonts w:ascii="Times New Roman" w:hAnsi="Times New Roman" w:cs="Times New Roman"/>
          <w:i/>
          <w:sz w:val="24"/>
          <w:szCs w:val="24"/>
          <w:lang w:val="fr-FR"/>
        </w:rPr>
        <w:t xml:space="preserve">? Est-ce que l’information était disponible dans votre langue ? Avez-vous dû payer des frais ? </w:t>
      </w:r>
      <w:r w:rsidR="00C10235" w:rsidRPr="00D02905">
        <w:rPr>
          <w:rFonts w:ascii="Times New Roman" w:hAnsi="Times New Roman" w:cs="Times New Roman"/>
          <w:i/>
          <w:sz w:val="24"/>
          <w:szCs w:val="24"/>
          <w:lang w:val="fr-FR"/>
        </w:rPr>
        <w:t xml:space="preserve">  </w:t>
      </w:r>
    </w:p>
    <w:p w14:paraId="7913B543" w14:textId="71CA9A23" w:rsidR="00B43928" w:rsidRDefault="00B43928" w:rsidP="00B43928">
      <w:pPr>
        <w:pStyle w:val="ListParagraph"/>
        <w:rPr>
          <w:rFonts w:ascii="Times New Roman" w:hAnsi="Times New Roman" w:cs="Times New Roman"/>
          <w:sz w:val="24"/>
          <w:szCs w:val="24"/>
          <w:lang w:val="fr-FR"/>
        </w:rPr>
      </w:pPr>
    </w:p>
    <w:p w14:paraId="0488230F" w14:textId="77777777" w:rsidR="00B140D4" w:rsidRPr="00D02905" w:rsidRDefault="00B140D4" w:rsidP="00B43928">
      <w:pPr>
        <w:pStyle w:val="ListParagraph"/>
        <w:rPr>
          <w:rFonts w:ascii="Times New Roman" w:hAnsi="Times New Roman" w:cs="Times New Roman"/>
          <w:sz w:val="24"/>
          <w:szCs w:val="24"/>
          <w:lang w:val="fr-FR"/>
        </w:rPr>
      </w:pPr>
    </w:p>
    <w:p w14:paraId="041DD0CB" w14:textId="3CFB0B04" w:rsidR="00B43928" w:rsidRPr="00D02905" w:rsidRDefault="000B4724" w:rsidP="00310C12">
      <w:pPr>
        <w:pStyle w:val="ListParagraph"/>
        <w:numPr>
          <w:ilvl w:val="0"/>
          <w:numId w:val="7"/>
        </w:numPr>
        <w:jc w:val="both"/>
        <w:rPr>
          <w:rFonts w:ascii="Times New Roman" w:hAnsi="Times New Roman" w:cs="Times New Roman"/>
          <w:sz w:val="24"/>
          <w:szCs w:val="24"/>
          <w:lang w:val="fr-FR"/>
        </w:rPr>
      </w:pPr>
      <w:r w:rsidRPr="00D02905">
        <w:rPr>
          <w:rFonts w:ascii="Times New Roman" w:hAnsi="Times New Roman" w:cs="Times New Roman"/>
          <w:b/>
          <w:sz w:val="24"/>
          <w:szCs w:val="24"/>
          <w:lang w:val="fr-FR"/>
        </w:rPr>
        <w:lastRenderedPageBreak/>
        <w:t>Est-ce que les procédures du mécanisme étaient claires au moment où vous avez soumis votre réclamation et pendant le processus de réclamation</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Est-ce que les différentes étapes du processus étaient expliquées de manière claire? Si oui, comment vous ont-elles été expliquées</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w:t>
      </w:r>
    </w:p>
    <w:p w14:paraId="06DF9C32" w14:textId="77777777" w:rsidR="00B43928" w:rsidRPr="00D02905" w:rsidRDefault="00B43928" w:rsidP="00B43928">
      <w:pPr>
        <w:pStyle w:val="ListParagraph"/>
        <w:ind w:left="360"/>
        <w:jc w:val="both"/>
        <w:rPr>
          <w:rFonts w:ascii="Times New Roman" w:hAnsi="Times New Roman" w:cs="Times New Roman"/>
          <w:sz w:val="24"/>
          <w:szCs w:val="24"/>
          <w:lang w:val="fr-FR"/>
        </w:rPr>
      </w:pPr>
    </w:p>
    <w:p w14:paraId="4B77D03A" w14:textId="13A3108E" w:rsidR="00B43928" w:rsidRPr="00D02905" w:rsidRDefault="000B4724" w:rsidP="00310C12">
      <w:pPr>
        <w:pStyle w:val="ListParagraph"/>
        <w:numPr>
          <w:ilvl w:val="0"/>
          <w:numId w:val="7"/>
        </w:numPr>
        <w:jc w:val="both"/>
        <w:rPr>
          <w:rFonts w:ascii="Times New Roman" w:hAnsi="Times New Roman" w:cs="Times New Roman"/>
          <w:sz w:val="24"/>
          <w:szCs w:val="24"/>
          <w:lang w:val="fr-FR"/>
        </w:rPr>
      </w:pPr>
      <w:r w:rsidRPr="00D02905">
        <w:rPr>
          <w:rFonts w:ascii="Times New Roman" w:hAnsi="Times New Roman" w:cs="Times New Roman"/>
          <w:b/>
          <w:sz w:val="24"/>
          <w:szCs w:val="24"/>
          <w:lang w:val="fr-FR"/>
        </w:rPr>
        <w:t>Avez-vous reçu des informations ou conseils pour vous aider à résoudre votre réclamation ? Si oui, de quelle manière avez-vous reçu ces informations ou conseils </w:t>
      </w:r>
      <w:r w:rsidR="004610FF" w:rsidRPr="00D02905">
        <w:rPr>
          <w:rFonts w:ascii="Times New Roman" w:hAnsi="Times New Roman" w:cs="Times New Roman"/>
          <w:b/>
          <w:sz w:val="24"/>
          <w:szCs w:val="24"/>
          <w:lang w:val="fr-FR"/>
        </w:rPr>
        <w:t>?</w:t>
      </w:r>
    </w:p>
    <w:p w14:paraId="4E7C2566" w14:textId="77777777" w:rsidR="004610FF" w:rsidRPr="00D02905" w:rsidRDefault="004610FF" w:rsidP="004610FF">
      <w:pPr>
        <w:pStyle w:val="ListParagraph"/>
        <w:rPr>
          <w:rFonts w:ascii="Times New Roman" w:hAnsi="Times New Roman" w:cs="Times New Roman"/>
          <w:sz w:val="24"/>
          <w:szCs w:val="24"/>
          <w:lang w:val="fr-FR"/>
        </w:rPr>
      </w:pPr>
    </w:p>
    <w:p w14:paraId="0BB39C37" w14:textId="05BCE16D" w:rsidR="004610FF" w:rsidRPr="00D02905" w:rsidRDefault="007443FD" w:rsidP="00310C12">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Est-ce que le mécanisme vous a fourni des informations régulières sur le statut de votre cas pendant que celui-ci était traité ? Si oui, de quelle manière avez-vous reçu ces informations</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w:t>
      </w:r>
    </w:p>
    <w:p w14:paraId="047C9B83" w14:textId="77777777" w:rsidR="004610FF" w:rsidRPr="00D02905" w:rsidRDefault="004610FF" w:rsidP="004610FF">
      <w:pPr>
        <w:pStyle w:val="ListParagraph"/>
        <w:rPr>
          <w:rFonts w:ascii="Times New Roman" w:hAnsi="Times New Roman" w:cs="Times New Roman"/>
          <w:b/>
          <w:sz w:val="24"/>
          <w:szCs w:val="24"/>
          <w:lang w:val="fr-FR"/>
        </w:rPr>
      </w:pPr>
    </w:p>
    <w:p w14:paraId="3B66A68A" w14:textId="2E2C6571" w:rsidR="004610FF" w:rsidRPr="00D02905" w:rsidRDefault="007443FD" w:rsidP="00310C12">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Est-ce que le mécanisme a traité votre réclamation de manière aussi sérieuse que le cas méritait ? Pensez-vous que vos expérience et perspective personnelles ont été prises en considération de façon adéquate</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Veuillez fournir des détails sur votre expérience si possible. </w:t>
      </w:r>
    </w:p>
    <w:p w14:paraId="6C0FCD94" w14:textId="77777777" w:rsidR="004610FF" w:rsidRPr="00D02905" w:rsidRDefault="004610FF" w:rsidP="004610FF">
      <w:pPr>
        <w:pStyle w:val="ListParagraph"/>
        <w:rPr>
          <w:rFonts w:ascii="Times New Roman" w:hAnsi="Times New Roman" w:cs="Times New Roman"/>
          <w:b/>
          <w:sz w:val="24"/>
          <w:szCs w:val="24"/>
          <w:lang w:val="fr-FR"/>
        </w:rPr>
      </w:pPr>
    </w:p>
    <w:p w14:paraId="354E919D" w14:textId="5C2714B3" w:rsidR="004610FF" w:rsidRPr="00D02905" w:rsidRDefault="0067738F" w:rsidP="00310C12">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Suite à votre réclamation, y a-t-il eu un quelconque changement dans les actions ou politiques de l’entreprise en question de manière à diminuer le risque d’abus similaires ? Si oui, veuillez fournir des exemples</w:t>
      </w:r>
      <w:r w:rsidR="0082522C" w:rsidRPr="00D02905">
        <w:rPr>
          <w:rFonts w:ascii="Times New Roman" w:hAnsi="Times New Roman" w:cs="Times New Roman"/>
          <w:b/>
          <w:sz w:val="24"/>
          <w:szCs w:val="24"/>
          <w:lang w:val="fr-FR"/>
        </w:rPr>
        <w:t>.</w:t>
      </w:r>
    </w:p>
    <w:p w14:paraId="22350EC7" w14:textId="77777777" w:rsidR="004610FF" w:rsidRPr="00D02905" w:rsidRDefault="004610FF" w:rsidP="004610FF">
      <w:pPr>
        <w:pStyle w:val="ListParagraph"/>
        <w:rPr>
          <w:rFonts w:ascii="Times New Roman" w:hAnsi="Times New Roman" w:cs="Times New Roman"/>
          <w:b/>
          <w:sz w:val="24"/>
          <w:szCs w:val="24"/>
          <w:lang w:val="fr-FR"/>
        </w:rPr>
      </w:pPr>
    </w:p>
    <w:p w14:paraId="68849A7E" w14:textId="6781B9FF" w:rsidR="004610FF" w:rsidRPr="00D02905" w:rsidRDefault="00532225" w:rsidP="00310C12">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 xml:space="preserve">Est-ce que vous considérez que vous avez été suffisamment consulté sur la manière de résoudre vos </w:t>
      </w:r>
      <w:r w:rsidR="00D02905" w:rsidRPr="00D02905">
        <w:rPr>
          <w:rFonts w:ascii="Times New Roman" w:hAnsi="Times New Roman" w:cs="Times New Roman"/>
          <w:b/>
          <w:sz w:val="24"/>
          <w:szCs w:val="24"/>
          <w:lang w:val="fr-FR"/>
        </w:rPr>
        <w:t>problè</w:t>
      </w:r>
      <w:r w:rsidRPr="00D02905">
        <w:rPr>
          <w:rFonts w:ascii="Times New Roman" w:hAnsi="Times New Roman" w:cs="Times New Roman"/>
          <w:b/>
          <w:sz w:val="24"/>
          <w:szCs w:val="24"/>
          <w:lang w:val="fr-FR"/>
        </w:rPr>
        <w:t>m</w:t>
      </w:r>
      <w:r w:rsidR="00D02905" w:rsidRPr="00D02905">
        <w:rPr>
          <w:rFonts w:ascii="Times New Roman" w:hAnsi="Times New Roman" w:cs="Times New Roman"/>
          <w:b/>
          <w:sz w:val="24"/>
          <w:szCs w:val="24"/>
          <w:lang w:val="fr-FR"/>
        </w:rPr>
        <w:t>e</w:t>
      </w:r>
      <w:r w:rsidRPr="00D02905">
        <w:rPr>
          <w:rFonts w:ascii="Times New Roman" w:hAnsi="Times New Roman" w:cs="Times New Roman"/>
          <w:b/>
          <w:sz w:val="24"/>
          <w:szCs w:val="24"/>
          <w:lang w:val="fr-FR"/>
        </w:rPr>
        <w:t>s</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Avez-vous eu la possibilité d’expliquer vos besoins</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Si oui, veuillez fournir des </w:t>
      </w:r>
      <w:r w:rsidR="00D02905" w:rsidRPr="00D02905">
        <w:rPr>
          <w:rFonts w:ascii="Times New Roman" w:hAnsi="Times New Roman" w:cs="Times New Roman"/>
          <w:b/>
          <w:sz w:val="24"/>
          <w:szCs w:val="24"/>
          <w:lang w:val="fr-FR"/>
        </w:rPr>
        <w:t>détails</w:t>
      </w:r>
      <w:r w:rsidRPr="00D02905">
        <w:rPr>
          <w:rFonts w:ascii="Times New Roman" w:hAnsi="Times New Roman" w:cs="Times New Roman"/>
          <w:b/>
          <w:sz w:val="24"/>
          <w:szCs w:val="24"/>
          <w:lang w:val="fr-FR"/>
        </w:rPr>
        <w:t xml:space="preserve"> sur ce qui a été </w:t>
      </w:r>
      <w:r w:rsidR="00D02905" w:rsidRPr="00D02905">
        <w:rPr>
          <w:rFonts w:ascii="Times New Roman" w:hAnsi="Times New Roman" w:cs="Times New Roman"/>
          <w:b/>
          <w:sz w:val="24"/>
          <w:szCs w:val="24"/>
          <w:lang w:val="fr-FR"/>
        </w:rPr>
        <w:t>fait correctement. Si non, veuillez fournir des détails sur la manière dont ceci aurait pu être fait de manière plus appropriée </w:t>
      </w:r>
      <w:r w:rsidR="000C18C0" w:rsidRPr="00D02905">
        <w:rPr>
          <w:rFonts w:ascii="Times New Roman" w:hAnsi="Times New Roman" w:cs="Times New Roman"/>
          <w:b/>
          <w:sz w:val="24"/>
          <w:szCs w:val="24"/>
          <w:lang w:val="fr-FR"/>
        </w:rPr>
        <w:t>?</w:t>
      </w:r>
    </w:p>
    <w:p w14:paraId="4227C870" w14:textId="77777777" w:rsidR="000C18C0" w:rsidRPr="00D02905" w:rsidRDefault="000C18C0" w:rsidP="000C18C0">
      <w:pPr>
        <w:pStyle w:val="ListParagraph"/>
        <w:rPr>
          <w:rFonts w:ascii="Times New Roman" w:hAnsi="Times New Roman" w:cs="Times New Roman"/>
          <w:b/>
          <w:sz w:val="24"/>
          <w:szCs w:val="24"/>
          <w:lang w:val="fr-FR"/>
        </w:rPr>
      </w:pPr>
    </w:p>
    <w:p w14:paraId="0B414369" w14:textId="19799BFA" w:rsidR="000C18C0" w:rsidRPr="00D02905" w:rsidRDefault="00D02905" w:rsidP="00310C12">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Avez-vous eu un quelconque souci par rapport à l’utilisation du mécanisme ? Si oui, quels soucis ? Est-ce que les administrateurs du processus de réclamation ont pris une quelconque mesure afin que vous vous sentiez en sécurité </w:t>
      </w:r>
      <w:r w:rsidR="000C18C0" w:rsidRPr="00D02905">
        <w:rPr>
          <w:rFonts w:ascii="Times New Roman" w:hAnsi="Times New Roman" w:cs="Times New Roman"/>
          <w:b/>
          <w:sz w:val="24"/>
          <w:szCs w:val="24"/>
          <w:lang w:val="fr-FR"/>
        </w:rPr>
        <w:t>?</w:t>
      </w:r>
    </w:p>
    <w:p w14:paraId="61C3DB00" w14:textId="77777777" w:rsidR="000C18C0" w:rsidRPr="00D02905" w:rsidRDefault="000C18C0" w:rsidP="000C18C0">
      <w:pPr>
        <w:pStyle w:val="ListParagraph"/>
        <w:rPr>
          <w:rFonts w:ascii="Times New Roman" w:hAnsi="Times New Roman" w:cs="Times New Roman"/>
          <w:b/>
          <w:sz w:val="24"/>
          <w:szCs w:val="24"/>
          <w:lang w:val="fr-FR"/>
        </w:rPr>
      </w:pPr>
    </w:p>
    <w:p w14:paraId="31B57042" w14:textId="4BD127D7" w:rsidR="000C18C0" w:rsidRPr="00D02905" w:rsidRDefault="00D02905" w:rsidP="00310C12">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Quels types de recours espériez-vous obtenir par l’utilisation de ce mécanisme (par exemple : compensation financière, engagement à régler le problème, excuses)</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w:t>
      </w:r>
    </w:p>
    <w:p w14:paraId="18A064FA" w14:textId="77777777" w:rsidR="000C18C0" w:rsidRPr="00D02905" w:rsidRDefault="000C18C0" w:rsidP="000C18C0">
      <w:pPr>
        <w:pStyle w:val="ListParagraph"/>
        <w:rPr>
          <w:rFonts w:ascii="Times New Roman" w:hAnsi="Times New Roman" w:cs="Times New Roman"/>
          <w:b/>
          <w:sz w:val="24"/>
          <w:szCs w:val="24"/>
          <w:lang w:val="fr-FR"/>
        </w:rPr>
      </w:pPr>
    </w:p>
    <w:p w14:paraId="5C4E8BDB" w14:textId="2D1904CD" w:rsidR="000C18C0" w:rsidRPr="00D02905" w:rsidRDefault="00D02905" w:rsidP="00310C12">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Etiez-vous satisfait du résultat du processus ? Si non, pourquoi</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w:t>
      </w:r>
    </w:p>
    <w:p w14:paraId="4C5843DF" w14:textId="77777777" w:rsidR="00AA3DE7" w:rsidRPr="00D02905" w:rsidRDefault="00AA3DE7" w:rsidP="00AA3DE7">
      <w:pPr>
        <w:pStyle w:val="ListParagraph"/>
        <w:rPr>
          <w:rFonts w:ascii="Times New Roman" w:hAnsi="Times New Roman" w:cs="Times New Roman"/>
          <w:b/>
          <w:sz w:val="24"/>
          <w:szCs w:val="24"/>
          <w:lang w:val="fr-FR"/>
        </w:rPr>
      </w:pPr>
    </w:p>
    <w:p w14:paraId="7130B0C1" w14:textId="24D32F4A" w:rsidR="00AA3DE7" w:rsidRPr="00D02905" w:rsidRDefault="00D02905" w:rsidP="00AA3DE7">
      <w:pPr>
        <w:pStyle w:val="ListParagraph"/>
        <w:numPr>
          <w:ilvl w:val="0"/>
          <w:numId w:val="7"/>
        </w:numPr>
        <w:jc w:val="both"/>
        <w:rPr>
          <w:rFonts w:ascii="Times New Roman" w:hAnsi="Times New Roman" w:cs="Times New Roman"/>
          <w:b/>
          <w:sz w:val="24"/>
          <w:szCs w:val="24"/>
          <w:lang w:val="fr-FR"/>
        </w:rPr>
      </w:pPr>
      <w:r w:rsidRPr="00D02905">
        <w:rPr>
          <w:rFonts w:ascii="Times New Roman" w:hAnsi="Times New Roman" w:cs="Times New Roman"/>
          <w:b/>
          <w:sz w:val="24"/>
          <w:szCs w:val="24"/>
          <w:lang w:val="fr-FR"/>
        </w:rPr>
        <w:t xml:space="preserve">Avez-vous entrepris d’autres démarches pour chercher recours contre l’abus dont vous avez été victime (par exemple : plainte à la police ou soumission de votre réclamation à un tribunal) ? </w:t>
      </w:r>
      <w:r w:rsidRPr="00074109">
        <w:rPr>
          <w:rFonts w:ascii="Times New Roman" w:hAnsi="Times New Roman" w:cs="Times New Roman"/>
          <w:b/>
          <w:sz w:val="24"/>
          <w:szCs w:val="24"/>
          <w:lang w:val="fr-FR"/>
        </w:rPr>
        <w:t xml:space="preserve">Si oui, quelles démarches ? </w:t>
      </w:r>
      <w:r w:rsidRPr="00D02905">
        <w:rPr>
          <w:rFonts w:ascii="Times New Roman" w:hAnsi="Times New Roman" w:cs="Times New Roman"/>
          <w:b/>
          <w:sz w:val="24"/>
          <w:szCs w:val="24"/>
          <w:lang w:val="fr-FR"/>
        </w:rPr>
        <w:t>Si non, veuillez expliquer pourquoi (par example</w:t>
      </w:r>
      <w:r w:rsidR="00B140D4">
        <w:rPr>
          <w:rFonts w:ascii="Times New Roman" w:hAnsi="Times New Roman" w:cs="Times New Roman"/>
          <w:b/>
          <w:sz w:val="24"/>
          <w:szCs w:val="24"/>
          <w:lang w:val="fr-FR"/>
        </w:rPr>
        <w:t xml:space="preserve"> </w:t>
      </w:r>
      <w:r w:rsidRPr="00D02905">
        <w:rPr>
          <w:rFonts w:ascii="Times New Roman" w:hAnsi="Times New Roman" w:cs="Times New Roman"/>
          <w:b/>
          <w:sz w:val="24"/>
          <w:szCs w:val="24"/>
          <w:lang w:val="fr-FR"/>
        </w:rPr>
        <w:t xml:space="preserve">: crainte pour votre sécurité, frais impliqués par une procedure légale, </w:t>
      </w:r>
      <w:r>
        <w:rPr>
          <w:rFonts w:ascii="Times New Roman" w:hAnsi="Times New Roman" w:cs="Times New Roman"/>
          <w:b/>
          <w:sz w:val="24"/>
          <w:szCs w:val="24"/>
          <w:lang w:val="fr-FR"/>
        </w:rPr>
        <w:t xml:space="preserve">manque de confiance dans </w:t>
      </w:r>
      <w:r w:rsidR="00FC6DD7">
        <w:rPr>
          <w:rFonts w:ascii="Times New Roman" w:hAnsi="Times New Roman" w:cs="Times New Roman"/>
          <w:b/>
          <w:sz w:val="24"/>
          <w:szCs w:val="24"/>
          <w:lang w:val="fr-FR"/>
        </w:rPr>
        <w:t>les processus judiciaires) </w:t>
      </w:r>
      <w:r w:rsidR="00AA3DE7" w:rsidRPr="00D02905">
        <w:rPr>
          <w:rFonts w:ascii="Times New Roman" w:hAnsi="Times New Roman" w:cs="Times New Roman"/>
          <w:b/>
          <w:sz w:val="24"/>
          <w:szCs w:val="24"/>
          <w:lang w:val="fr-FR"/>
        </w:rPr>
        <w:t>?</w:t>
      </w:r>
    </w:p>
    <w:p w14:paraId="73F9C7C8" w14:textId="77777777" w:rsidR="000C18C0" w:rsidRPr="00D02905" w:rsidRDefault="000C18C0" w:rsidP="000C18C0">
      <w:pPr>
        <w:pStyle w:val="ListParagraph"/>
        <w:rPr>
          <w:rFonts w:ascii="Times New Roman" w:hAnsi="Times New Roman" w:cs="Times New Roman"/>
          <w:b/>
          <w:sz w:val="24"/>
          <w:szCs w:val="24"/>
          <w:lang w:val="fr-FR"/>
        </w:rPr>
      </w:pPr>
    </w:p>
    <w:p w14:paraId="5072449B" w14:textId="4F237FBA" w:rsidR="000C18C0" w:rsidRPr="002D46FE" w:rsidRDefault="00FC6DD7" w:rsidP="00B140D4">
      <w:pPr>
        <w:pStyle w:val="ListParagraph"/>
        <w:numPr>
          <w:ilvl w:val="0"/>
          <w:numId w:val="7"/>
        </w:numPr>
        <w:spacing w:after="0"/>
        <w:jc w:val="both"/>
        <w:rPr>
          <w:rFonts w:ascii="Times New Roman" w:hAnsi="Times New Roman" w:cs="Times New Roman"/>
          <w:b/>
          <w:sz w:val="24"/>
          <w:szCs w:val="24"/>
          <w:lang w:val="fr-FR"/>
        </w:rPr>
      </w:pPr>
      <w:r>
        <w:rPr>
          <w:rFonts w:ascii="Times New Roman" w:hAnsi="Times New Roman" w:cs="Times New Roman"/>
          <w:b/>
          <w:sz w:val="24"/>
          <w:szCs w:val="24"/>
          <w:lang w:val="fr-FR"/>
        </w:rPr>
        <w:t>Veuillez ajouter toute autre information que vous n’avez pas pu partager ci-dessus</w:t>
      </w:r>
      <w:r w:rsidR="000C18C0" w:rsidRPr="002D46FE">
        <w:rPr>
          <w:rFonts w:ascii="Times New Roman" w:hAnsi="Times New Roman" w:cs="Times New Roman"/>
          <w:b/>
          <w:sz w:val="24"/>
          <w:szCs w:val="24"/>
          <w:lang w:val="fr-FR"/>
        </w:rPr>
        <w:t>.</w:t>
      </w:r>
    </w:p>
    <w:p w14:paraId="4ABEDF60" w14:textId="1273307E" w:rsidR="000C18C0" w:rsidRDefault="000C18C0" w:rsidP="00B140D4">
      <w:pPr>
        <w:pStyle w:val="ListParagraph"/>
        <w:spacing w:after="0"/>
        <w:rPr>
          <w:rFonts w:ascii="Times New Roman" w:hAnsi="Times New Roman" w:cs="Times New Roman"/>
          <w:b/>
          <w:sz w:val="24"/>
          <w:szCs w:val="24"/>
          <w:lang w:val="fr-FR"/>
        </w:rPr>
      </w:pPr>
    </w:p>
    <w:p w14:paraId="68180493" w14:textId="35B939BF" w:rsidR="00B140D4" w:rsidRDefault="00B140D4" w:rsidP="00B140D4">
      <w:pPr>
        <w:pStyle w:val="ListParagraph"/>
        <w:spacing w:after="0"/>
        <w:rPr>
          <w:rFonts w:ascii="Times New Roman" w:hAnsi="Times New Roman" w:cs="Times New Roman"/>
          <w:b/>
          <w:sz w:val="24"/>
          <w:szCs w:val="24"/>
          <w:lang w:val="fr-FR"/>
        </w:rPr>
      </w:pPr>
    </w:p>
    <w:p w14:paraId="1DE92610" w14:textId="1AEA9470" w:rsidR="00B140D4" w:rsidRDefault="00B140D4" w:rsidP="00B140D4">
      <w:pPr>
        <w:pStyle w:val="ListParagraph"/>
        <w:spacing w:after="0"/>
        <w:rPr>
          <w:rFonts w:ascii="Times New Roman" w:hAnsi="Times New Roman" w:cs="Times New Roman"/>
          <w:b/>
          <w:sz w:val="24"/>
          <w:szCs w:val="24"/>
          <w:lang w:val="fr-FR"/>
        </w:rPr>
      </w:pPr>
    </w:p>
    <w:p w14:paraId="178C4363" w14:textId="51E69E59" w:rsidR="000C18C0" w:rsidRPr="002D46FE" w:rsidRDefault="000C18C0" w:rsidP="00B140D4">
      <w:pPr>
        <w:spacing w:after="0"/>
        <w:jc w:val="both"/>
        <w:rPr>
          <w:rFonts w:ascii="Times New Roman" w:hAnsi="Times New Roman" w:cs="Times New Roman"/>
          <w:b/>
          <w:sz w:val="24"/>
          <w:szCs w:val="24"/>
          <w:lang w:val="fr-FR"/>
        </w:rPr>
      </w:pPr>
    </w:p>
    <w:p w14:paraId="7B01FAD0" w14:textId="22A59326" w:rsidR="000C18C0" w:rsidRDefault="000C18C0" w:rsidP="00B140D4">
      <w:pPr>
        <w:spacing w:after="0"/>
        <w:jc w:val="center"/>
        <w:rPr>
          <w:rFonts w:ascii="Times New Roman" w:hAnsi="Times New Roman" w:cs="Times New Roman"/>
          <w:b/>
          <w:sz w:val="28"/>
          <w:szCs w:val="24"/>
          <w:u w:val="single"/>
          <w:lang w:val="fr-FR"/>
        </w:rPr>
      </w:pPr>
      <w:r w:rsidRPr="00D02905">
        <w:rPr>
          <w:rFonts w:ascii="Times New Roman" w:hAnsi="Times New Roman" w:cs="Times New Roman"/>
          <w:b/>
          <w:sz w:val="28"/>
          <w:szCs w:val="24"/>
          <w:u w:val="single"/>
          <w:lang w:val="fr-FR"/>
        </w:rPr>
        <w:t>Information</w:t>
      </w:r>
      <w:r w:rsidR="002D46FE">
        <w:rPr>
          <w:rFonts w:ascii="Times New Roman" w:hAnsi="Times New Roman" w:cs="Times New Roman"/>
          <w:b/>
          <w:sz w:val="28"/>
          <w:szCs w:val="24"/>
          <w:u w:val="single"/>
          <w:lang w:val="fr-FR"/>
        </w:rPr>
        <w:t xml:space="preserve"> sur le participant au sondage</w:t>
      </w:r>
    </w:p>
    <w:p w14:paraId="450AE1A3" w14:textId="77777777" w:rsidR="00B140D4" w:rsidRPr="00D02905" w:rsidRDefault="00B140D4" w:rsidP="00B140D4">
      <w:pPr>
        <w:spacing w:after="0"/>
        <w:jc w:val="center"/>
        <w:rPr>
          <w:rFonts w:ascii="Times New Roman" w:hAnsi="Times New Roman" w:cs="Times New Roman"/>
          <w:b/>
          <w:sz w:val="28"/>
          <w:szCs w:val="24"/>
          <w:u w:val="single"/>
          <w:lang w:val="fr-FR"/>
        </w:rPr>
      </w:pPr>
    </w:p>
    <w:p w14:paraId="15FFF334" w14:textId="389CE620" w:rsidR="00310C12" w:rsidRPr="00D02905" w:rsidRDefault="002D46FE" w:rsidP="000C18C0">
      <w:pPr>
        <w:pStyle w:val="ListParagraph"/>
        <w:numPr>
          <w:ilvl w:val="0"/>
          <w:numId w:val="7"/>
        </w:numPr>
        <w:jc w:val="both"/>
        <w:rPr>
          <w:rFonts w:ascii="Times New Roman" w:hAnsi="Times New Roman" w:cs="Times New Roman"/>
          <w:b/>
          <w:sz w:val="24"/>
          <w:szCs w:val="24"/>
          <w:lang w:val="fr-FR"/>
        </w:rPr>
      </w:pPr>
      <w:r>
        <w:rPr>
          <w:rFonts w:ascii="Times New Roman" w:hAnsi="Times New Roman" w:cs="Times New Roman"/>
          <w:b/>
          <w:sz w:val="24"/>
          <w:szCs w:val="24"/>
          <w:lang w:val="fr-FR"/>
        </w:rPr>
        <w:t>Comment décrire au mieux la perspective partagée ci-dessus</w:t>
      </w:r>
      <w:r w:rsidR="00B140D4">
        <w:rPr>
          <w:rFonts w:ascii="Times New Roman" w:hAnsi="Times New Roman" w:cs="Times New Roman"/>
          <w:b/>
          <w:sz w:val="24"/>
          <w:szCs w:val="24"/>
          <w:lang w:val="fr-FR"/>
        </w:rPr>
        <w:t xml:space="preserve"> </w:t>
      </w:r>
      <w:r w:rsidR="008345C5" w:rsidRPr="00D02905">
        <w:rPr>
          <w:rFonts w:ascii="Times New Roman" w:hAnsi="Times New Roman" w:cs="Times New Roman"/>
          <w:b/>
          <w:sz w:val="24"/>
          <w:szCs w:val="24"/>
          <w:lang w:val="fr-FR"/>
        </w:rPr>
        <w:t>?</w:t>
      </w:r>
    </w:p>
    <w:p w14:paraId="776437D0" w14:textId="2917724B" w:rsidR="00074109" w:rsidRPr="00074109" w:rsidRDefault="00A21E79" w:rsidP="00074109">
      <w:pPr>
        <w:pStyle w:val="ListParagraph"/>
        <w:spacing w:after="0" w:line="240" w:lineRule="auto"/>
        <w:ind w:left="360"/>
        <w:jc w:val="both"/>
        <w:rPr>
          <w:rFonts w:ascii="Times New Roman" w:eastAsia="Times New Roman" w:hAnsi="Times New Roman" w:cs="Times New Roman"/>
          <w:sz w:val="24"/>
          <w:szCs w:val="24"/>
          <w:lang w:val="fr-FR" w:eastAsia="en-GB"/>
        </w:rPr>
      </w:pPr>
      <w:sdt>
        <w:sdtPr>
          <w:rPr>
            <w:rFonts w:ascii="Segoe UI Symbol" w:eastAsia="MS Gothic" w:hAnsi="Segoe UI Symbol" w:cs="Segoe UI Symbol"/>
            <w:sz w:val="24"/>
            <w:szCs w:val="24"/>
            <w:lang w:val="fr-FR" w:eastAsia="en-GB"/>
          </w:rPr>
          <w:id w:val="-1995021849"/>
          <w14:checkbox>
            <w14:checked w14:val="0"/>
            <w14:checkedState w14:val="2612" w14:font="MS Gothic"/>
            <w14:uncheckedState w14:val="2610" w14:font="MS Gothic"/>
          </w14:checkbox>
        </w:sdtPr>
        <w:sdtEndPr/>
        <w:sdtContent>
          <w:r w:rsidR="00074109" w:rsidRPr="00074109">
            <w:rPr>
              <w:rFonts w:ascii="Segoe UI Symbol" w:eastAsia="MS Gothic" w:hAnsi="Segoe UI Symbol" w:cs="Segoe UI Symbol"/>
              <w:sz w:val="24"/>
              <w:szCs w:val="24"/>
              <w:lang w:val="fr-FR" w:eastAsia="en-GB"/>
            </w:rPr>
            <w:t>☐</w:t>
          </w:r>
        </w:sdtContent>
      </w:sdt>
      <w:r w:rsidR="00074109" w:rsidRPr="00074109">
        <w:rPr>
          <w:rFonts w:ascii="Times New Roman" w:eastAsia="Times New Roman" w:hAnsi="Times New Roman" w:cs="Times New Roman"/>
          <w:sz w:val="24"/>
          <w:szCs w:val="24"/>
          <w:lang w:val="fr-FR" w:eastAsia="en-GB"/>
        </w:rPr>
        <w:tab/>
      </w:r>
      <w:r w:rsidR="00074109">
        <w:rPr>
          <w:rFonts w:ascii="Times New Roman" w:hAnsi="Times New Roman" w:cs="Times New Roman"/>
          <w:sz w:val="24"/>
          <w:szCs w:val="24"/>
          <w:lang w:val="fr-FR"/>
        </w:rPr>
        <w:t>Celle d’une personne qui est victime de l’abus en question, plaignant</w:t>
      </w:r>
    </w:p>
    <w:p w14:paraId="5ABE21BE" w14:textId="41D6A921" w:rsidR="00074109" w:rsidRPr="00074109" w:rsidRDefault="00A21E79" w:rsidP="00074109">
      <w:pPr>
        <w:pStyle w:val="ListParagraph"/>
        <w:spacing w:after="0" w:line="240" w:lineRule="auto"/>
        <w:ind w:hanging="360"/>
        <w:jc w:val="both"/>
        <w:rPr>
          <w:rFonts w:ascii="Times New Roman" w:eastAsia="Times New Roman" w:hAnsi="Times New Roman" w:cs="Times New Roman"/>
          <w:sz w:val="24"/>
          <w:szCs w:val="24"/>
          <w:lang w:val="fr-FR" w:eastAsia="en-GB"/>
        </w:rPr>
      </w:pPr>
      <w:sdt>
        <w:sdtPr>
          <w:rPr>
            <w:rFonts w:ascii="Segoe UI Symbol" w:eastAsia="MS Gothic" w:hAnsi="Segoe UI Symbol" w:cs="Segoe UI Symbol"/>
            <w:sz w:val="24"/>
            <w:szCs w:val="24"/>
            <w:lang w:val="fr-FR" w:eastAsia="en-GB"/>
          </w:rPr>
          <w:id w:val="1363941510"/>
          <w14:checkbox>
            <w14:checked w14:val="0"/>
            <w14:checkedState w14:val="2612" w14:font="MS Gothic"/>
            <w14:uncheckedState w14:val="2610" w14:font="MS Gothic"/>
          </w14:checkbox>
        </w:sdtPr>
        <w:sdtEndPr/>
        <w:sdtContent>
          <w:r w:rsidR="00074109" w:rsidRPr="00074109">
            <w:rPr>
              <w:rFonts w:ascii="Segoe UI Symbol" w:eastAsia="MS Gothic" w:hAnsi="Segoe UI Symbol" w:cs="Segoe UI Symbol"/>
              <w:sz w:val="24"/>
              <w:szCs w:val="24"/>
              <w:lang w:val="fr-FR" w:eastAsia="en-GB"/>
            </w:rPr>
            <w:t>☐</w:t>
          </w:r>
        </w:sdtContent>
      </w:sdt>
      <w:r w:rsidR="00074109" w:rsidRPr="00074109">
        <w:rPr>
          <w:rFonts w:ascii="Times New Roman" w:eastAsia="Times New Roman" w:hAnsi="Times New Roman" w:cs="Times New Roman"/>
          <w:sz w:val="24"/>
          <w:szCs w:val="24"/>
          <w:lang w:val="fr-FR" w:eastAsia="en-GB"/>
        </w:rPr>
        <w:tab/>
      </w:r>
      <w:r w:rsidR="00074109">
        <w:rPr>
          <w:rFonts w:ascii="Times New Roman" w:hAnsi="Times New Roman" w:cs="Times New Roman"/>
          <w:sz w:val="24"/>
          <w:szCs w:val="24"/>
          <w:lang w:val="fr-FR"/>
        </w:rPr>
        <w:t>Celle d’une personne qui a aidé un plaignant (par exemple : représentant légal, société civile, syndicat, etc.)</w:t>
      </w:r>
    </w:p>
    <w:p w14:paraId="4B21678A" w14:textId="65A550C1" w:rsidR="00074109" w:rsidRPr="00074109" w:rsidRDefault="00A21E79" w:rsidP="00074109">
      <w:pPr>
        <w:pStyle w:val="ListParagraph"/>
        <w:spacing w:after="0" w:line="240" w:lineRule="auto"/>
        <w:ind w:left="360"/>
        <w:jc w:val="both"/>
        <w:rPr>
          <w:rFonts w:ascii="Times New Roman" w:eastAsia="Times New Roman" w:hAnsi="Times New Roman" w:cs="Times New Roman"/>
          <w:sz w:val="24"/>
          <w:szCs w:val="24"/>
          <w:lang w:eastAsia="en-GB"/>
        </w:rPr>
      </w:pPr>
      <w:sdt>
        <w:sdtPr>
          <w:rPr>
            <w:rFonts w:ascii="Segoe UI Symbol" w:eastAsia="MS Gothic" w:hAnsi="Segoe UI Symbol" w:cs="Segoe UI Symbol"/>
            <w:sz w:val="24"/>
            <w:szCs w:val="24"/>
            <w:lang w:eastAsia="en-GB"/>
          </w:rPr>
          <w:id w:val="70713745"/>
          <w14:checkbox>
            <w14:checked w14:val="0"/>
            <w14:checkedState w14:val="2612" w14:font="MS Gothic"/>
            <w14:uncheckedState w14:val="2610" w14:font="MS Gothic"/>
          </w14:checkbox>
        </w:sdtPr>
        <w:sdtEndPr/>
        <w:sdtContent>
          <w:r w:rsidR="00074109" w:rsidRPr="00074109">
            <w:rPr>
              <w:rFonts w:ascii="Segoe UI Symbol" w:eastAsia="MS Gothic" w:hAnsi="Segoe UI Symbol" w:cs="Segoe UI Symbol"/>
              <w:sz w:val="24"/>
              <w:szCs w:val="24"/>
              <w:lang w:eastAsia="en-GB"/>
            </w:rPr>
            <w:t>☐</w:t>
          </w:r>
        </w:sdtContent>
      </w:sdt>
      <w:r w:rsidR="00074109" w:rsidRPr="00074109">
        <w:rPr>
          <w:rFonts w:ascii="Times New Roman" w:eastAsia="Times New Roman" w:hAnsi="Times New Roman" w:cs="Times New Roman"/>
          <w:sz w:val="24"/>
          <w:szCs w:val="24"/>
          <w:lang w:eastAsia="en-GB"/>
        </w:rPr>
        <w:tab/>
      </w:r>
      <w:r w:rsidR="00074109">
        <w:rPr>
          <w:rFonts w:ascii="Times New Roman" w:eastAsia="Times New Roman" w:hAnsi="Times New Roman" w:cs="Times New Roman"/>
          <w:sz w:val="24"/>
          <w:szCs w:val="24"/>
          <w:lang w:eastAsia="en-GB"/>
        </w:rPr>
        <w:t>Autre</w:t>
      </w:r>
      <w:r w:rsidR="00074109" w:rsidRPr="00074109">
        <w:rPr>
          <w:rFonts w:ascii="Times New Roman" w:eastAsia="Times New Roman" w:hAnsi="Times New Roman" w:cs="Times New Roman"/>
          <w:sz w:val="24"/>
          <w:szCs w:val="24"/>
          <w:lang w:eastAsia="en-GB"/>
        </w:rPr>
        <w:t>:</w:t>
      </w:r>
    </w:p>
    <w:p w14:paraId="6FEE5917" w14:textId="09DAFD54" w:rsidR="008345C5" w:rsidRPr="00074109" w:rsidRDefault="008345C5" w:rsidP="00074109">
      <w:pPr>
        <w:spacing w:after="0"/>
        <w:jc w:val="both"/>
        <w:rPr>
          <w:rFonts w:ascii="Times New Roman" w:hAnsi="Times New Roman" w:cs="Times New Roman"/>
          <w:b/>
          <w:sz w:val="24"/>
          <w:szCs w:val="24"/>
          <w:lang w:val="fr-FR"/>
        </w:rPr>
      </w:pPr>
    </w:p>
    <w:p w14:paraId="25DCA864" w14:textId="07343F78" w:rsidR="008345C5" w:rsidRPr="00D02905" w:rsidRDefault="002D46FE" w:rsidP="000C18C0">
      <w:pPr>
        <w:pStyle w:val="ListParagraph"/>
        <w:numPr>
          <w:ilvl w:val="0"/>
          <w:numId w:val="7"/>
        </w:numPr>
        <w:jc w:val="both"/>
        <w:rPr>
          <w:rFonts w:ascii="Times New Roman" w:hAnsi="Times New Roman" w:cs="Times New Roman"/>
          <w:b/>
          <w:sz w:val="24"/>
          <w:szCs w:val="24"/>
          <w:lang w:val="fr-FR"/>
        </w:rPr>
      </w:pPr>
      <w:r>
        <w:rPr>
          <w:rFonts w:ascii="Times New Roman" w:hAnsi="Times New Roman" w:cs="Times New Roman"/>
          <w:b/>
          <w:sz w:val="24"/>
          <w:szCs w:val="24"/>
          <w:lang w:val="fr-FR"/>
        </w:rPr>
        <w:t>Si vous avez aidé quelqu’un à soumettre une réclamation, veuillez indique</w:t>
      </w:r>
      <w:r w:rsidR="00B140D4">
        <w:rPr>
          <w:rFonts w:ascii="Times New Roman" w:hAnsi="Times New Roman" w:cs="Times New Roman"/>
          <w:b/>
          <w:sz w:val="24"/>
          <w:szCs w:val="24"/>
          <w:lang w:val="fr-FR"/>
        </w:rPr>
        <w:t>r le nom de votre organisation.</w:t>
      </w:r>
      <w:r>
        <w:rPr>
          <w:rFonts w:ascii="Times New Roman" w:hAnsi="Times New Roman" w:cs="Times New Roman"/>
          <w:b/>
          <w:sz w:val="24"/>
          <w:szCs w:val="24"/>
          <w:lang w:val="fr-FR"/>
        </w:rPr>
        <w:t xml:space="preserve"> </w:t>
      </w:r>
    </w:p>
    <w:p w14:paraId="1D34C07F" w14:textId="410CE4EE" w:rsidR="00084D70" w:rsidRPr="00074109" w:rsidRDefault="002D46FE" w:rsidP="00084D70">
      <w:pPr>
        <w:pStyle w:val="ListParagraph"/>
        <w:ind w:left="360"/>
        <w:jc w:val="both"/>
        <w:rPr>
          <w:rFonts w:ascii="Times New Roman" w:hAnsi="Times New Roman" w:cs="Times New Roman"/>
          <w:i/>
          <w:sz w:val="24"/>
          <w:szCs w:val="24"/>
          <w:lang w:val="fr-FR"/>
        </w:rPr>
      </w:pPr>
      <w:r>
        <w:rPr>
          <w:rFonts w:ascii="Times New Roman" w:hAnsi="Times New Roman" w:cs="Times New Roman"/>
          <w:i/>
          <w:sz w:val="24"/>
          <w:szCs w:val="24"/>
          <w:lang w:val="fr-FR"/>
        </w:rPr>
        <w:t>Remarque</w:t>
      </w:r>
      <w:r w:rsidR="00B140D4">
        <w:rPr>
          <w:rFonts w:ascii="Times New Roman" w:hAnsi="Times New Roman" w:cs="Times New Roman"/>
          <w:i/>
          <w:sz w:val="24"/>
          <w:szCs w:val="24"/>
          <w:lang w:val="fr-FR"/>
        </w:rPr>
        <w:t xml:space="preserve"> </w:t>
      </w:r>
      <w:r w:rsidR="00084D70" w:rsidRPr="00D02905">
        <w:rPr>
          <w:rFonts w:ascii="Times New Roman" w:hAnsi="Times New Roman" w:cs="Times New Roman"/>
          <w:i/>
          <w:sz w:val="24"/>
          <w:szCs w:val="24"/>
          <w:lang w:val="fr-FR"/>
        </w:rPr>
        <w:t xml:space="preserve">: </w:t>
      </w:r>
      <w:r>
        <w:rPr>
          <w:rFonts w:ascii="Times New Roman" w:hAnsi="Times New Roman" w:cs="Times New Roman"/>
          <w:i/>
          <w:sz w:val="24"/>
          <w:szCs w:val="24"/>
          <w:lang w:val="fr-FR"/>
        </w:rPr>
        <w:t xml:space="preserve">cette information sera gardée confidentielle. </w:t>
      </w:r>
      <w:r w:rsidRPr="00074109">
        <w:rPr>
          <w:rFonts w:ascii="Times New Roman" w:hAnsi="Times New Roman" w:cs="Times New Roman"/>
          <w:i/>
          <w:sz w:val="24"/>
          <w:szCs w:val="24"/>
          <w:lang w:val="fr-FR"/>
        </w:rPr>
        <w:t xml:space="preserve">Vous pouvez cependant ne pas répondre. </w:t>
      </w:r>
    </w:p>
    <w:p w14:paraId="0BC99C82" w14:textId="77777777" w:rsidR="00084D70" w:rsidRPr="00074109" w:rsidRDefault="00084D70" w:rsidP="00084D70">
      <w:pPr>
        <w:pStyle w:val="ListParagraph"/>
        <w:ind w:left="360"/>
        <w:jc w:val="both"/>
        <w:rPr>
          <w:rFonts w:ascii="Times New Roman" w:hAnsi="Times New Roman" w:cs="Times New Roman"/>
          <w:b/>
          <w:sz w:val="24"/>
          <w:szCs w:val="24"/>
          <w:lang w:val="fr-FR"/>
        </w:rPr>
      </w:pPr>
    </w:p>
    <w:p w14:paraId="5085EEEF" w14:textId="0F7E79B6" w:rsidR="008345C5" w:rsidRPr="00D02905" w:rsidRDefault="002D46FE" w:rsidP="000C18C0">
      <w:pPr>
        <w:pStyle w:val="ListParagraph"/>
        <w:numPr>
          <w:ilvl w:val="0"/>
          <w:numId w:val="7"/>
        </w:numPr>
        <w:jc w:val="both"/>
        <w:rPr>
          <w:rFonts w:ascii="Times New Roman" w:hAnsi="Times New Roman" w:cs="Times New Roman"/>
          <w:b/>
          <w:sz w:val="24"/>
          <w:szCs w:val="24"/>
          <w:lang w:val="fr-FR"/>
        </w:rPr>
      </w:pPr>
      <w:r w:rsidRPr="002D46FE">
        <w:rPr>
          <w:rFonts w:ascii="Times New Roman" w:hAnsi="Times New Roman" w:cs="Times New Roman"/>
          <w:b/>
          <w:sz w:val="24"/>
          <w:szCs w:val="24"/>
          <w:lang w:val="fr-FR"/>
        </w:rPr>
        <w:t>Merci pour votre aide</w:t>
      </w:r>
      <w:r w:rsidR="00B140D4">
        <w:rPr>
          <w:rFonts w:ascii="Times New Roman" w:hAnsi="Times New Roman" w:cs="Times New Roman"/>
          <w:b/>
          <w:sz w:val="24"/>
          <w:szCs w:val="24"/>
          <w:lang w:val="fr-FR"/>
        </w:rPr>
        <w:t xml:space="preserve"> </w:t>
      </w:r>
      <w:r w:rsidRPr="002D46FE">
        <w:rPr>
          <w:rFonts w:ascii="Times New Roman" w:hAnsi="Times New Roman" w:cs="Times New Roman"/>
          <w:b/>
          <w:sz w:val="24"/>
          <w:szCs w:val="24"/>
          <w:lang w:val="fr-FR"/>
        </w:rPr>
        <w:t>! Si vous souhaitez être contacté dans le cas o</w:t>
      </w:r>
      <w:r>
        <w:rPr>
          <w:rFonts w:ascii="Times New Roman" w:hAnsi="Times New Roman" w:cs="Times New Roman"/>
          <w:b/>
          <w:sz w:val="24"/>
          <w:szCs w:val="24"/>
          <w:lang w:val="fr-FR"/>
        </w:rPr>
        <w:t xml:space="preserve">ù nos chercheurs ont une question, veuillez indiquer une adresse électronique et/ou un numéro de téléphone. </w:t>
      </w:r>
    </w:p>
    <w:p w14:paraId="3D2C1A25" w14:textId="77777777" w:rsidR="00F6600C" w:rsidRPr="00D02905" w:rsidRDefault="00F6600C" w:rsidP="00310C12">
      <w:pPr>
        <w:jc w:val="both"/>
        <w:rPr>
          <w:rFonts w:ascii="Times New Roman" w:hAnsi="Times New Roman" w:cs="Times New Roman"/>
          <w:sz w:val="24"/>
          <w:szCs w:val="24"/>
          <w:lang w:val="fr-FR"/>
        </w:rPr>
      </w:pPr>
    </w:p>
    <w:sectPr w:rsidR="00F6600C" w:rsidRPr="00D02905"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511C" w14:textId="77777777" w:rsidR="004D0D12" w:rsidRDefault="004D0D12" w:rsidP="008436F0">
      <w:pPr>
        <w:spacing w:after="0" w:line="240" w:lineRule="auto"/>
      </w:pPr>
      <w:r>
        <w:separator/>
      </w:r>
    </w:p>
  </w:endnote>
  <w:endnote w:type="continuationSeparator" w:id="0">
    <w:p w14:paraId="75C819A1" w14:textId="77777777" w:rsidR="004D0D12" w:rsidRDefault="004D0D12"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F2A8" w14:textId="77777777" w:rsidR="004D0D12" w:rsidRDefault="004D0D12" w:rsidP="008436F0">
      <w:pPr>
        <w:spacing w:after="0" w:line="240" w:lineRule="auto"/>
      </w:pPr>
      <w:r>
        <w:separator/>
      </w:r>
    </w:p>
  </w:footnote>
  <w:footnote w:type="continuationSeparator" w:id="0">
    <w:p w14:paraId="5C6B4468" w14:textId="77777777" w:rsidR="004D0D12" w:rsidRDefault="004D0D12"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554820CE" w14:textId="6696274A" w:rsidR="00475ECE" w:rsidRPr="00FB4C8E" w:rsidRDefault="00475ECE"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7B9165BA" wp14:editId="13F87A4C">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A21E79">
          <w:rPr>
            <w:rFonts w:ascii="Times New Roman" w:hAnsi="Times New Roman"/>
            <w:noProof/>
            <w:sz w:val="14"/>
          </w:rPr>
          <w:t>4</w:t>
        </w:r>
        <w:r w:rsidRPr="00FB4C8E">
          <w:rPr>
            <w:rFonts w:ascii="Times New Roman" w:hAnsi="Times New Roman"/>
            <w:noProof/>
            <w:sz w:val="14"/>
          </w:rPr>
          <w:fldChar w:fldCharType="end"/>
        </w:r>
      </w:p>
    </w:sdtContent>
  </w:sdt>
  <w:p w14:paraId="4B1F7047" w14:textId="77777777" w:rsidR="00475ECE" w:rsidRDefault="0047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3144" w14:textId="77777777" w:rsidR="00475ECE" w:rsidRPr="004A2644" w:rsidRDefault="00475ECE" w:rsidP="008436F0">
    <w:pPr>
      <w:pStyle w:val="Header"/>
      <w:jc w:val="center"/>
      <w:rPr>
        <w:b/>
        <w:noProof/>
        <w:lang w:eastAsia="en-GB"/>
      </w:rPr>
    </w:pPr>
    <w:r>
      <w:rPr>
        <w:noProof/>
        <w:lang w:eastAsia="en-GB"/>
      </w:rPr>
      <w:drawing>
        <wp:inline distT="0" distB="0" distL="0" distR="0" wp14:anchorId="3E78747A" wp14:editId="2E192F02">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0C8ECEDB" w14:textId="77777777" w:rsidR="00475ECE" w:rsidRPr="00925A9D" w:rsidRDefault="00475ECE" w:rsidP="008436F0">
    <w:pPr>
      <w:pStyle w:val="Header"/>
      <w:jc w:val="center"/>
      <w:rPr>
        <w:sz w:val="14"/>
        <w:szCs w:val="14"/>
      </w:rPr>
    </w:pPr>
    <w:r w:rsidRPr="00925A9D">
      <w:rPr>
        <w:sz w:val="14"/>
        <w:szCs w:val="14"/>
      </w:rPr>
      <w:t>HAUT-COMMISSARIAT AUX DROITS DE L’HOMME • OFFICE OF THE HIGH COMMISSIONER FOR HUMAN RIGHTS</w:t>
    </w:r>
  </w:p>
  <w:p w14:paraId="5DA2502B" w14:textId="77777777" w:rsidR="00475ECE" w:rsidRPr="00FD583B" w:rsidRDefault="00475ECE" w:rsidP="008436F0">
    <w:pPr>
      <w:pStyle w:val="Header"/>
      <w:tabs>
        <w:tab w:val="left" w:pos="0"/>
      </w:tabs>
      <w:jc w:val="center"/>
      <w:rPr>
        <w:sz w:val="14"/>
        <w:szCs w:val="14"/>
        <w:lang w:val="fr-CH"/>
      </w:rPr>
    </w:pPr>
    <w:r w:rsidRPr="00FD583B">
      <w:rPr>
        <w:sz w:val="14"/>
        <w:szCs w:val="14"/>
        <w:lang w:val="fr-CH"/>
      </w:rPr>
      <w:t>PALAIS DES NATIONS • 1211 GENEVA 10, SWITZERLAND</w:t>
    </w:r>
  </w:p>
  <w:p w14:paraId="36EA6CB2" w14:textId="77777777" w:rsidR="00475ECE" w:rsidRPr="006D718F" w:rsidRDefault="00475ECE"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5A58B1CB" w14:textId="77777777" w:rsidR="00475ECE" w:rsidRPr="004711A2" w:rsidRDefault="00475ECE" w:rsidP="008436F0">
    <w:pPr>
      <w:pStyle w:val="Header"/>
      <w:tabs>
        <w:tab w:val="right" w:pos="3686"/>
        <w:tab w:val="left" w:pos="5812"/>
      </w:tabs>
      <w:jc w:val="center"/>
      <w:rPr>
        <w:rStyle w:val="Hyperlink"/>
        <w:lang w:val="fr-FR"/>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17A99D61" w14:textId="77777777" w:rsidR="00475ECE" w:rsidRPr="004711A2" w:rsidRDefault="00475EC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93C29"/>
    <w:multiLevelType w:val="hybridMultilevel"/>
    <w:tmpl w:val="81181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770"/>
    <w:multiLevelType w:val="hybridMultilevel"/>
    <w:tmpl w:val="A066116A"/>
    <w:lvl w:ilvl="0" w:tplc="2BBAC60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12D13"/>
    <w:multiLevelType w:val="hybridMultilevel"/>
    <w:tmpl w:val="2990F95E"/>
    <w:lvl w:ilvl="0" w:tplc="2BBAC60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015F9"/>
    <w:rsid w:val="000214CF"/>
    <w:rsid w:val="000439F4"/>
    <w:rsid w:val="00047033"/>
    <w:rsid w:val="00074109"/>
    <w:rsid w:val="000752E2"/>
    <w:rsid w:val="00084D70"/>
    <w:rsid w:val="00091D52"/>
    <w:rsid w:val="00094DBD"/>
    <w:rsid w:val="00097C4A"/>
    <w:rsid w:val="000B4724"/>
    <w:rsid w:val="000C18C0"/>
    <w:rsid w:val="000E1BF9"/>
    <w:rsid w:val="001015B5"/>
    <w:rsid w:val="00101DB3"/>
    <w:rsid w:val="00102334"/>
    <w:rsid w:val="00153CA0"/>
    <w:rsid w:val="0017741F"/>
    <w:rsid w:val="001937A8"/>
    <w:rsid w:val="001A0F49"/>
    <w:rsid w:val="001D4860"/>
    <w:rsid w:val="002064C1"/>
    <w:rsid w:val="0022239A"/>
    <w:rsid w:val="00222E85"/>
    <w:rsid w:val="0024207E"/>
    <w:rsid w:val="00253DC8"/>
    <w:rsid w:val="002A3FF9"/>
    <w:rsid w:val="002A6085"/>
    <w:rsid w:val="002B66C9"/>
    <w:rsid w:val="002C5AB6"/>
    <w:rsid w:val="002D46FE"/>
    <w:rsid w:val="002D6101"/>
    <w:rsid w:val="002D639F"/>
    <w:rsid w:val="00310C12"/>
    <w:rsid w:val="00376ED5"/>
    <w:rsid w:val="00383930"/>
    <w:rsid w:val="003B6745"/>
    <w:rsid w:val="003C7456"/>
    <w:rsid w:val="004051E3"/>
    <w:rsid w:val="004149D2"/>
    <w:rsid w:val="004610FF"/>
    <w:rsid w:val="004711A2"/>
    <w:rsid w:val="004714F7"/>
    <w:rsid w:val="00475ECE"/>
    <w:rsid w:val="00490684"/>
    <w:rsid w:val="004D0D12"/>
    <w:rsid w:val="004E1A58"/>
    <w:rsid w:val="00515450"/>
    <w:rsid w:val="005221B6"/>
    <w:rsid w:val="00532225"/>
    <w:rsid w:val="0055513F"/>
    <w:rsid w:val="005740A2"/>
    <w:rsid w:val="00585821"/>
    <w:rsid w:val="00590204"/>
    <w:rsid w:val="00594EB4"/>
    <w:rsid w:val="005A06DA"/>
    <w:rsid w:val="005A0F9D"/>
    <w:rsid w:val="005A2855"/>
    <w:rsid w:val="005A5A39"/>
    <w:rsid w:val="00614054"/>
    <w:rsid w:val="00621126"/>
    <w:rsid w:val="00635D13"/>
    <w:rsid w:val="0067738F"/>
    <w:rsid w:val="00681E8E"/>
    <w:rsid w:val="0068449E"/>
    <w:rsid w:val="006F4020"/>
    <w:rsid w:val="006F67B0"/>
    <w:rsid w:val="007443FD"/>
    <w:rsid w:val="00750732"/>
    <w:rsid w:val="0075299E"/>
    <w:rsid w:val="007653FF"/>
    <w:rsid w:val="007C3043"/>
    <w:rsid w:val="007F2DA2"/>
    <w:rsid w:val="0080075A"/>
    <w:rsid w:val="0082522C"/>
    <w:rsid w:val="0082593D"/>
    <w:rsid w:val="008345C5"/>
    <w:rsid w:val="008436F0"/>
    <w:rsid w:val="00854FCC"/>
    <w:rsid w:val="00863164"/>
    <w:rsid w:val="00866B9D"/>
    <w:rsid w:val="008A1912"/>
    <w:rsid w:val="008B5633"/>
    <w:rsid w:val="008B5BAD"/>
    <w:rsid w:val="009A42BD"/>
    <w:rsid w:val="009D3D23"/>
    <w:rsid w:val="009E73E8"/>
    <w:rsid w:val="00A1507F"/>
    <w:rsid w:val="00A21E79"/>
    <w:rsid w:val="00A45707"/>
    <w:rsid w:val="00A649EB"/>
    <w:rsid w:val="00A76EB7"/>
    <w:rsid w:val="00A83A92"/>
    <w:rsid w:val="00AA3DE7"/>
    <w:rsid w:val="00AE3C42"/>
    <w:rsid w:val="00AF65C0"/>
    <w:rsid w:val="00B04B4D"/>
    <w:rsid w:val="00B140D4"/>
    <w:rsid w:val="00B43928"/>
    <w:rsid w:val="00B56B4C"/>
    <w:rsid w:val="00B6683B"/>
    <w:rsid w:val="00B66C59"/>
    <w:rsid w:val="00B835BB"/>
    <w:rsid w:val="00C07FE9"/>
    <w:rsid w:val="00C10235"/>
    <w:rsid w:val="00C52566"/>
    <w:rsid w:val="00C669B3"/>
    <w:rsid w:val="00C725D2"/>
    <w:rsid w:val="00C754C6"/>
    <w:rsid w:val="00C9374B"/>
    <w:rsid w:val="00CF5F84"/>
    <w:rsid w:val="00D02905"/>
    <w:rsid w:val="00D2408C"/>
    <w:rsid w:val="00D355FC"/>
    <w:rsid w:val="00D42061"/>
    <w:rsid w:val="00D81417"/>
    <w:rsid w:val="00DC623C"/>
    <w:rsid w:val="00E231B3"/>
    <w:rsid w:val="00E31DA5"/>
    <w:rsid w:val="00E325A0"/>
    <w:rsid w:val="00E840D7"/>
    <w:rsid w:val="00EE3A80"/>
    <w:rsid w:val="00F6600C"/>
    <w:rsid w:val="00F72792"/>
    <w:rsid w:val="00F814CF"/>
    <w:rsid w:val="00FA43F4"/>
    <w:rsid w:val="00FB4C8E"/>
    <w:rsid w:val="00FC6C1D"/>
    <w:rsid w:val="00FC6DD7"/>
    <w:rsid w:val="00FD7A25"/>
    <w:rsid w:val="00FE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FB742DF"/>
  <w15:docId w15:val="{08EF251B-1D18-4D7A-B9D0-FC37BAEA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34"/>
    <w:pPr>
      <w:spacing w:after="200" w:line="276" w:lineRule="auto"/>
    </w:pPr>
  </w:style>
  <w:style w:type="paragraph" w:styleId="Heading1">
    <w:name w:val="heading 1"/>
    <w:basedOn w:val="Normal"/>
    <w:next w:val="Normal"/>
    <w:link w:val="Heading1Char"/>
    <w:uiPriority w:val="9"/>
    <w:qFormat/>
    <w:rsid w:val="00253DC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spacing w:after="160" w:line="259" w:lineRule="auto"/>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F7279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72792"/>
    <w:rPr>
      <w:rFonts w:ascii="Courier New" w:eastAsia="Times New Roman" w:hAnsi="Courier New" w:cs="Courier New"/>
      <w:sz w:val="20"/>
      <w:szCs w:val="20"/>
    </w:rPr>
  </w:style>
  <w:style w:type="table" w:styleId="TableGrid">
    <w:name w:val="Table Grid"/>
    <w:basedOn w:val="TableNormal"/>
    <w:uiPriority w:val="39"/>
    <w:rsid w:val="00F7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74851C-BBCA-4BE9-9E3F-6E025CEF9EB2}">
  <ds:schemaRefs>
    <ds:schemaRef ds:uri="http://schemas.openxmlformats.org/officeDocument/2006/bibliography"/>
  </ds:schemaRefs>
</ds:datastoreItem>
</file>

<file path=customXml/itemProps2.xml><?xml version="1.0" encoding="utf-8"?>
<ds:datastoreItem xmlns:ds="http://schemas.openxmlformats.org/officeDocument/2006/customXml" ds:itemID="{108DB930-1C6F-4FAE-B750-1B580350BE3D}"/>
</file>

<file path=customXml/itemProps3.xml><?xml version="1.0" encoding="utf-8"?>
<ds:datastoreItem xmlns:ds="http://schemas.openxmlformats.org/officeDocument/2006/customXml" ds:itemID="{F81D0662-3C75-4CBC-B81E-E1C2C97ADFDE}"/>
</file>

<file path=customXml/itemProps4.xml><?xml version="1.0" encoding="utf-8"?>
<ds:datastoreItem xmlns:ds="http://schemas.openxmlformats.org/officeDocument/2006/customXml" ds:itemID="{BD01097A-3449-4259-A389-D9DFF707F024}"/>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SHEA Benjamin</cp:lastModifiedBy>
  <cp:revision>2</cp:revision>
  <dcterms:created xsi:type="dcterms:W3CDTF">2019-02-11T18:56:00Z</dcterms:created>
  <dcterms:modified xsi:type="dcterms:W3CDTF">2019-02-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